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18" w:rsidRDefault="00406AFC" w:rsidP="00406AF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3D3018" w:rsidRPr="00AF2FC2">
        <w:rPr>
          <w:rFonts w:ascii="Times New Roman" w:hAnsi="Times New Roman" w:cs="Times New Roman"/>
          <w:b/>
          <w:sz w:val="32"/>
          <w:szCs w:val="32"/>
          <w:u w:val="single"/>
        </w:rPr>
        <w:t>ояснительная записка</w:t>
      </w:r>
    </w:p>
    <w:p w:rsidR="00D84776" w:rsidRPr="00E74A79" w:rsidRDefault="00D84776" w:rsidP="00E74A79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4A79">
        <w:rPr>
          <w:rFonts w:ascii="Times New Roman" w:hAnsi="Times New Roman" w:cs="Times New Roman"/>
          <w:sz w:val="24"/>
          <w:szCs w:val="24"/>
        </w:rPr>
        <w:t xml:space="preserve">Содержание программы дополнительного образования «Играя, обучаюсь» ориентировано на развитие математических  способностей  и развитие </w:t>
      </w:r>
      <w:proofErr w:type="spellStart"/>
      <w:proofErr w:type="gramStart"/>
      <w:r w:rsidRPr="00E74A79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E74A79">
        <w:rPr>
          <w:rFonts w:ascii="Times New Roman" w:hAnsi="Times New Roman" w:cs="Times New Roman"/>
          <w:sz w:val="24"/>
          <w:szCs w:val="24"/>
        </w:rPr>
        <w:t xml:space="preserve"> – буквенного</w:t>
      </w:r>
      <w:proofErr w:type="gramEnd"/>
      <w:r w:rsidRPr="00E74A79">
        <w:rPr>
          <w:rFonts w:ascii="Times New Roman" w:hAnsi="Times New Roman" w:cs="Times New Roman"/>
          <w:sz w:val="24"/>
          <w:szCs w:val="24"/>
        </w:rPr>
        <w:t xml:space="preserve"> анализа у детей старшего дошкольного возраста.</w:t>
      </w:r>
    </w:p>
    <w:p w:rsidR="00D84776" w:rsidRPr="00E74A79" w:rsidRDefault="00D84776" w:rsidP="00E74A7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A79">
        <w:rPr>
          <w:rFonts w:ascii="Times New Roman" w:hAnsi="Times New Roman" w:cs="Times New Roman"/>
          <w:sz w:val="24"/>
          <w:szCs w:val="24"/>
        </w:rPr>
        <w:tab/>
      </w:r>
      <w:r w:rsidR="00363F0B" w:rsidRPr="00E74A79">
        <w:rPr>
          <w:rFonts w:ascii="Times New Roman" w:hAnsi="Times New Roman" w:cs="Times New Roman"/>
          <w:sz w:val="24"/>
          <w:szCs w:val="24"/>
        </w:rPr>
        <w:t>В ходе реализации программы предусматривается совместная деятельность детей и воспитателя в процессе занятий, игры</w:t>
      </w:r>
      <w:r w:rsidR="00E74A79">
        <w:rPr>
          <w:rFonts w:ascii="Times New Roman" w:hAnsi="Times New Roman" w:cs="Times New Roman"/>
          <w:sz w:val="24"/>
          <w:szCs w:val="24"/>
        </w:rPr>
        <w:t>, о</w:t>
      </w:r>
      <w:r w:rsidR="00363F0B" w:rsidRPr="00E74A79">
        <w:rPr>
          <w:rFonts w:ascii="Times New Roman" w:hAnsi="Times New Roman" w:cs="Times New Roman"/>
          <w:sz w:val="24"/>
          <w:szCs w:val="24"/>
        </w:rPr>
        <w:t>бщении, самостоятельной д</w:t>
      </w:r>
      <w:r w:rsidR="00C94BE0" w:rsidRPr="00E74A79">
        <w:rPr>
          <w:rFonts w:ascii="Times New Roman" w:hAnsi="Times New Roman" w:cs="Times New Roman"/>
          <w:sz w:val="24"/>
          <w:szCs w:val="24"/>
        </w:rPr>
        <w:t>еятельности детей.</w:t>
      </w:r>
    </w:p>
    <w:p w:rsidR="00C94BE0" w:rsidRPr="00E74A79" w:rsidRDefault="00C94BE0" w:rsidP="00E74A79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4A79">
        <w:rPr>
          <w:rFonts w:ascii="Times New Roman" w:hAnsi="Times New Roman" w:cs="Times New Roman"/>
          <w:sz w:val="24"/>
          <w:szCs w:val="24"/>
        </w:rPr>
        <w:t>Содержание программы дополнительного образования представляет два направления образования детей старшего дошкольного возраста:</w:t>
      </w:r>
    </w:p>
    <w:p w:rsidR="00E74A79" w:rsidRPr="00E74A79" w:rsidRDefault="00C94BE0" w:rsidP="00E74A7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A79">
        <w:rPr>
          <w:rFonts w:ascii="Times New Roman" w:hAnsi="Times New Roman" w:cs="Times New Roman"/>
          <w:sz w:val="24"/>
          <w:szCs w:val="24"/>
        </w:rPr>
        <w:t>«Познавательное развитие», включающее не только первичное формирование знаний о количестве, числе, пространственных отношениях, форме, размере, но и предполагающее развитие познавательных интересов, любознательности  и мотивации, формирование предпосылок к учебной деятельности.</w:t>
      </w:r>
      <w:r w:rsidR="00E74A79">
        <w:rPr>
          <w:rFonts w:ascii="Times New Roman" w:hAnsi="Times New Roman" w:cs="Times New Roman"/>
          <w:sz w:val="24"/>
          <w:szCs w:val="24"/>
        </w:rPr>
        <w:tab/>
      </w:r>
    </w:p>
    <w:p w:rsidR="00C94BE0" w:rsidRDefault="00C94BE0" w:rsidP="00E74A7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A79">
        <w:rPr>
          <w:rFonts w:ascii="Times New Roman" w:hAnsi="Times New Roman" w:cs="Times New Roman"/>
          <w:sz w:val="24"/>
          <w:szCs w:val="24"/>
        </w:rPr>
        <w:t>« Речевое развитие</w:t>
      </w:r>
      <w:r w:rsidR="00E74A79" w:rsidRPr="00E74A79">
        <w:rPr>
          <w:rFonts w:ascii="Times New Roman" w:hAnsi="Times New Roman" w:cs="Times New Roman"/>
          <w:sz w:val="24"/>
          <w:szCs w:val="24"/>
        </w:rPr>
        <w:t xml:space="preserve">», включает  в себя формирование понятий  и представлений о звуке, слове, предложении. Задача речевого развития включает в себя а, развитие ЗКР, фонематического слуха, </w:t>
      </w:r>
      <w:proofErr w:type="spellStart"/>
      <w:r w:rsidR="00E74A79" w:rsidRPr="00E74A79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E74A79" w:rsidRPr="00E74A79">
        <w:rPr>
          <w:rFonts w:ascii="Times New Roman" w:hAnsi="Times New Roman" w:cs="Times New Roman"/>
          <w:sz w:val="24"/>
          <w:szCs w:val="24"/>
        </w:rPr>
        <w:t xml:space="preserve"> – буквенного анализа</w:t>
      </w:r>
      <w:proofErr w:type="gramStart"/>
      <w:r w:rsidR="00E74A79" w:rsidRPr="00E74A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74A79" w:rsidRPr="00E74A79">
        <w:rPr>
          <w:rFonts w:ascii="Times New Roman" w:hAnsi="Times New Roman" w:cs="Times New Roman"/>
          <w:sz w:val="24"/>
          <w:szCs w:val="24"/>
        </w:rPr>
        <w:t xml:space="preserve"> интереса и способности к чтению.</w:t>
      </w:r>
    </w:p>
    <w:p w:rsidR="00E74A79" w:rsidRPr="00715A33" w:rsidRDefault="00E74A79" w:rsidP="00E74A79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5A33">
        <w:rPr>
          <w:rFonts w:ascii="Times New Roman" w:hAnsi="Times New Roman" w:cs="Times New Roman"/>
          <w:sz w:val="24"/>
          <w:szCs w:val="24"/>
        </w:rPr>
        <w:t xml:space="preserve">Для занятий по обучению грамоте  за основу была взята авторская программа Е.В. Колесниковой «От звука к букве. Обучение дошкольников элементам грамоты». Система игровых обучающих ситуаций и упражнений  на занятиях способствуют формированию звуковой </w:t>
      </w:r>
      <w:proofErr w:type="spellStart"/>
      <w:r w:rsidRPr="00715A33">
        <w:rPr>
          <w:rFonts w:ascii="Times New Roman" w:hAnsi="Times New Roman" w:cs="Times New Roman"/>
          <w:sz w:val="24"/>
          <w:szCs w:val="24"/>
        </w:rPr>
        <w:t>аналитико</w:t>
      </w:r>
      <w:proofErr w:type="spellEnd"/>
      <w:r w:rsidRPr="00715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5A3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715A33">
        <w:rPr>
          <w:rFonts w:ascii="Times New Roman" w:hAnsi="Times New Roman" w:cs="Times New Roman"/>
          <w:sz w:val="24"/>
          <w:szCs w:val="24"/>
        </w:rPr>
        <w:t>интетической активности как предпосылке обучению грамоте, развитию графических навыков, основам моделирования.</w:t>
      </w:r>
    </w:p>
    <w:p w:rsidR="00A33AAD" w:rsidRDefault="00A33AAD" w:rsidP="00A33A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ФЭМП проводятся в рабочих тетрадях Н.Б Истоминой,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та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отовимся к школе» в двух частях.</w:t>
      </w:r>
    </w:p>
    <w:p w:rsidR="00A33AAD" w:rsidRDefault="00A33AAD" w:rsidP="00A33AA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Целью данной программы является р</w:t>
      </w:r>
      <w:r w:rsidRPr="000E2A64">
        <w:rPr>
          <w:rFonts w:ascii="Times New Roman" w:hAnsi="Times New Roman" w:cs="Times New Roman"/>
          <w:sz w:val="24"/>
          <w:szCs w:val="24"/>
        </w:rPr>
        <w:t>азностороннее развитие ребенка с учетом его возрастны</w:t>
      </w:r>
      <w:r>
        <w:rPr>
          <w:rFonts w:ascii="Times New Roman" w:hAnsi="Times New Roman" w:cs="Times New Roman"/>
          <w:sz w:val="24"/>
          <w:szCs w:val="24"/>
        </w:rPr>
        <w:t>х и индивидуальных особенностей</w:t>
      </w:r>
      <w:r w:rsidRPr="000E2A64">
        <w:rPr>
          <w:rFonts w:ascii="Times New Roman" w:hAnsi="Times New Roman" w:cs="Times New Roman"/>
          <w:sz w:val="24"/>
          <w:szCs w:val="24"/>
        </w:rPr>
        <w:t>, через систему увлекательных игр и упражнений по развитию звуковой культуры речи и формированию элементарных математических представлений.</w:t>
      </w:r>
    </w:p>
    <w:p w:rsidR="00E74A79" w:rsidRPr="00E74A79" w:rsidRDefault="00A33AAD" w:rsidP="00A33AAD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AAD">
        <w:rPr>
          <w:rFonts w:ascii="Times New Roman" w:hAnsi="Times New Roman" w:cs="Times New Roman"/>
          <w:sz w:val="24"/>
          <w:szCs w:val="24"/>
        </w:rPr>
        <w:t>Программа соответствует Федеральным государственным образовательным ста</w:t>
      </w:r>
      <w:r>
        <w:rPr>
          <w:rFonts w:ascii="Times New Roman" w:hAnsi="Times New Roman" w:cs="Times New Roman"/>
          <w:sz w:val="24"/>
          <w:szCs w:val="24"/>
        </w:rPr>
        <w:t>ндартам дошкольного образования.</w:t>
      </w:r>
    </w:p>
    <w:p w:rsidR="00E74A79" w:rsidRPr="00E74A79" w:rsidRDefault="00E74A79" w:rsidP="00E74A7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6DA0" w:rsidRPr="00F74647" w:rsidRDefault="00B86DA0" w:rsidP="00B86DA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4647">
        <w:rPr>
          <w:rFonts w:ascii="Times New Roman" w:hAnsi="Times New Roman" w:cs="Times New Roman"/>
          <w:b/>
          <w:sz w:val="32"/>
          <w:szCs w:val="32"/>
          <w:u w:val="single"/>
        </w:rPr>
        <w:t>Актуальность:</w:t>
      </w:r>
    </w:p>
    <w:p w:rsidR="00D10636" w:rsidRPr="00C479A8" w:rsidRDefault="00D10636" w:rsidP="00C479A8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79A8">
        <w:rPr>
          <w:rFonts w:ascii="Times New Roman" w:hAnsi="Times New Roman" w:cs="Times New Roman"/>
          <w:sz w:val="24"/>
          <w:szCs w:val="24"/>
        </w:rPr>
        <w:t>Важной особенностью психического развития детей старшего дошкольного возраста является повышенная чувствительность к усвоению нравственных норм, правил поведения, готовность к овладению знаниями посредством систематического обучения.</w:t>
      </w:r>
    </w:p>
    <w:p w:rsidR="00D10636" w:rsidRPr="00D10636" w:rsidRDefault="00955BD2" w:rsidP="00DC278B">
      <w:pPr>
        <w:pStyle w:val="a3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479A8">
        <w:rPr>
          <w:rFonts w:ascii="Times New Roman" w:hAnsi="Times New Roman" w:cs="Times New Roman"/>
          <w:sz w:val="24"/>
          <w:szCs w:val="24"/>
        </w:rPr>
        <w:lastRenderedPageBreak/>
        <w:t>Основная идея заключается в развитии у детей познавательных способностей. Они будут эффективными, если в процесс работы будут систематически включаться задания направленные на развитие логического мышления, пространственно</w:t>
      </w:r>
      <w:r w:rsidR="00A10D09" w:rsidRPr="00C479A8">
        <w:rPr>
          <w:rFonts w:ascii="Times New Roman" w:hAnsi="Times New Roman" w:cs="Times New Roman"/>
          <w:sz w:val="24"/>
          <w:szCs w:val="24"/>
        </w:rPr>
        <w:t>го воображения и речи ребенка. Р</w:t>
      </w:r>
      <w:r w:rsidRPr="00C479A8">
        <w:rPr>
          <w:rFonts w:ascii="Times New Roman" w:hAnsi="Times New Roman" w:cs="Times New Roman"/>
          <w:sz w:val="24"/>
          <w:szCs w:val="24"/>
        </w:rPr>
        <w:t>азвитие</w:t>
      </w:r>
      <w:r w:rsidR="00A10D09" w:rsidRPr="00C479A8">
        <w:rPr>
          <w:rFonts w:ascii="Times New Roman" w:hAnsi="Times New Roman" w:cs="Times New Roman"/>
          <w:sz w:val="24"/>
          <w:szCs w:val="24"/>
        </w:rPr>
        <w:t xml:space="preserve"> познавательных процессов – восприятия, памяти, воображения, мышления</w:t>
      </w:r>
      <w:r w:rsidR="00301D4C" w:rsidRPr="00C479A8">
        <w:rPr>
          <w:rFonts w:ascii="Times New Roman" w:hAnsi="Times New Roman" w:cs="Times New Roman"/>
          <w:sz w:val="24"/>
          <w:szCs w:val="24"/>
        </w:rPr>
        <w:t>, р</w:t>
      </w:r>
      <w:r w:rsidR="00A10D09" w:rsidRPr="00C479A8">
        <w:rPr>
          <w:rFonts w:ascii="Times New Roman" w:hAnsi="Times New Roman" w:cs="Times New Roman"/>
          <w:sz w:val="24"/>
          <w:szCs w:val="24"/>
        </w:rPr>
        <w:t xml:space="preserve">ечи позволяет целенаправленно и систематически развивать познавательные способности дошкольников, а это необходимое условие при </w:t>
      </w:r>
      <w:r w:rsidR="00D20ACD" w:rsidRPr="00C479A8">
        <w:rPr>
          <w:rFonts w:ascii="Times New Roman" w:hAnsi="Times New Roman" w:cs="Times New Roman"/>
          <w:sz w:val="24"/>
          <w:szCs w:val="24"/>
        </w:rPr>
        <w:t xml:space="preserve"> последующем обучении </w:t>
      </w:r>
      <w:r w:rsidR="00DC278B">
        <w:rPr>
          <w:rFonts w:ascii="Times New Roman" w:hAnsi="Times New Roman" w:cs="Times New Roman"/>
          <w:sz w:val="24"/>
          <w:szCs w:val="24"/>
        </w:rPr>
        <w:t>детей в школе.</w:t>
      </w:r>
    </w:p>
    <w:p w:rsidR="000E2A64" w:rsidRDefault="009A545F" w:rsidP="009A545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4647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граммные задачи</w:t>
      </w:r>
    </w:p>
    <w:p w:rsidR="00DC278B" w:rsidRDefault="001A2A92" w:rsidP="009A545F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A2A92">
        <w:rPr>
          <w:rFonts w:ascii="Times New Roman" w:hAnsi="Times New Roman" w:cs="Times New Roman"/>
          <w:sz w:val="32"/>
          <w:szCs w:val="32"/>
          <w:u w:val="single"/>
        </w:rPr>
        <w:t>ФЭМП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1A2A92" w:rsidRDefault="001A2A92" w:rsidP="00A15E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92">
        <w:rPr>
          <w:rFonts w:ascii="Times New Roman" w:hAnsi="Times New Roman" w:cs="Times New Roman"/>
          <w:sz w:val="24"/>
          <w:szCs w:val="24"/>
        </w:rPr>
        <w:t>Сравнение двух групп предметов по количеству; счет предметов и обозначение их количества цифрой</w:t>
      </w:r>
    </w:p>
    <w:p w:rsidR="001A2A92" w:rsidRDefault="001A2A92" w:rsidP="00A15E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цифр в пределах 10; закрепление последовательности ряда цифр.</w:t>
      </w:r>
    </w:p>
    <w:p w:rsidR="001A2A92" w:rsidRDefault="00A15E91" w:rsidP="00A15E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ниях «П</w:t>
      </w:r>
      <w:r w:rsidR="001A2A92">
        <w:rPr>
          <w:rFonts w:ascii="Times New Roman" w:hAnsi="Times New Roman" w:cs="Times New Roman"/>
          <w:sz w:val="24"/>
          <w:szCs w:val="24"/>
        </w:rPr>
        <w:t>одбери пару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2A92">
        <w:rPr>
          <w:rFonts w:ascii="Times New Roman" w:hAnsi="Times New Roman" w:cs="Times New Roman"/>
          <w:sz w:val="24"/>
          <w:szCs w:val="24"/>
        </w:rPr>
        <w:t xml:space="preserve">  учить из двух меньших чисел составлять названное число.</w:t>
      </w:r>
    </w:p>
    <w:p w:rsidR="001A2A92" w:rsidRDefault="001A2A92" w:rsidP="00A15E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терминов, употребляемых при сравнении по величине (высота, длина, ширина, толщина)</w:t>
      </w:r>
    </w:p>
    <w:p w:rsidR="001A2A92" w:rsidRDefault="001A2A92" w:rsidP="00A15E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чета (количественный, порядковый, прямой, обратный)</w:t>
      </w:r>
    </w:p>
    <w:p w:rsidR="001A2A92" w:rsidRDefault="0001519D" w:rsidP="00A15E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дет</w:t>
      </w:r>
      <w:r w:rsidR="001A2A92">
        <w:rPr>
          <w:rFonts w:ascii="Times New Roman" w:hAnsi="Times New Roman" w:cs="Times New Roman"/>
          <w:sz w:val="24"/>
          <w:szCs w:val="24"/>
        </w:rPr>
        <w:t>ей в игре « Что лишнее?», уметь доказать;</w:t>
      </w:r>
    </w:p>
    <w:p w:rsidR="001A2A92" w:rsidRDefault="0001519D" w:rsidP="00A15E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идеть и называть сходства и различия рассматриваемых объектов.</w:t>
      </w:r>
    </w:p>
    <w:p w:rsidR="0001519D" w:rsidRDefault="0001519D" w:rsidP="00A15E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полнять графические задания по клеточкам.</w:t>
      </w:r>
    </w:p>
    <w:p w:rsidR="0001519D" w:rsidRDefault="0001519D" w:rsidP="00A15E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в умении ориентироваться на плоскости листа</w:t>
      </w:r>
    </w:p>
    <w:p w:rsidR="0001519D" w:rsidRDefault="0001519D" w:rsidP="00A15E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в заданном темпе</w:t>
      </w:r>
    </w:p>
    <w:p w:rsidR="0001519D" w:rsidRDefault="0001519D" w:rsidP="00A15E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елкую моторику, память, мышление, воображение.</w:t>
      </w:r>
    </w:p>
    <w:p w:rsidR="003D70A3" w:rsidRDefault="003D70A3" w:rsidP="009A545F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D70A3">
        <w:rPr>
          <w:rFonts w:ascii="Times New Roman" w:hAnsi="Times New Roman" w:cs="Times New Roman"/>
          <w:sz w:val="32"/>
          <w:szCs w:val="32"/>
          <w:u w:val="single"/>
        </w:rPr>
        <w:t>Обучение грамот</w:t>
      </w:r>
      <w:r>
        <w:rPr>
          <w:rFonts w:ascii="Times New Roman" w:hAnsi="Times New Roman" w:cs="Times New Roman"/>
          <w:sz w:val="32"/>
          <w:szCs w:val="32"/>
          <w:u w:val="single"/>
        </w:rPr>
        <w:t>е</w:t>
      </w:r>
      <w:r w:rsidRPr="003D70A3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Закреплять умение вслушиваться в звучание слова, узнавать и называть из него заданные звуки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Закреплять умение интонационно выделять заданные звуки в словах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Закреплять умение делить слова на слоги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Познакомить с буквами по общепринятым группам на материале алфавита как знаками звуков (фонем)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Учить различать звуки: гласные и согласные, твердые и мягкие согласные, звонкие и глухие согласные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ить определять место заданного звука в слове (в начале, в середине и в конце). Продолжать знакомить с графическим изображением слова — прямоугольник (моделирование)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Познакомить с условным обозначением звуков: гласные — красный квадрат, твердые согласные — синий квадрат, мягкие согласные — зеленый квадрат (моделирование)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06AFC">
        <w:rPr>
          <w:rFonts w:ascii="Times New Roman" w:hAnsi="Times New Roman" w:cs="Times New Roman"/>
          <w:sz w:val="24"/>
          <w:szCs w:val="24"/>
          <w:lang w:eastAsia="ru-RU"/>
        </w:rPr>
        <w:t>Учить на схеме обозначать</w:t>
      </w:r>
      <w:proofErr w:type="gramEnd"/>
      <w:r w:rsidRPr="00406AFC">
        <w:rPr>
          <w:rFonts w:ascii="Times New Roman" w:hAnsi="Times New Roman" w:cs="Times New Roman"/>
          <w:sz w:val="24"/>
          <w:szCs w:val="24"/>
          <w:lang w:eastAsia="ru-RU"/>
        </w:rPr>
        <w:t xml:space="preserve"> место звука в слове, используя графические изображения звуков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Учить писать слова с помощью графических изображений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Учить писать печатные буквы в клетке, используя образец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Учить соотносить звук и букву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Учить писать слова, предложения печатными буквами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Учить проводить звуковой (фонетический) анализ слова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Способствовать развитию фонематического восприятия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Учить читать слова, предложения, небольшие стихотворные тексты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Познакомить с ударением, ударным слогом, ударными гласными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Познакомить с термином «предложение»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406AFC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406AFC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ться терминами «звук», «слог», «буква», «слово», «предложение»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Учить составлять пр</w:t>
      </w:r>
      <w:r w:rsidR="00887B9E">
        <w:rPr>
          <w:rFonts w:ascii="Times New Roman" w:hAnsi="Times New Roman" w:cs="Times New Roman"/>
          <w:sz w:val="24"/>
          <w:szCs w:val="24"/>
          <w:lang w:eastAsia="ru-RU"/>
        </w:rPr>
        <w:t>едложение из двух, трех</w:t>
      </w:r>
      <w:r w:rsidRPr="00406AFC">
        <w:rPr>
          <w:rFonts w:ascii="Times New Roman" w:hAnsi="Times New Roman" w:cs="Times New Roman"/>
          <w:sz w:val="24"/>
          <w:szCs w:val="24"/>
          <w:lang w:eastAsia="ru-RU"/>
        </w:rPr>
        <w:t xml:space="preserve"> слов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Учить записывать предложение условными обозначениями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Способствовать развитию графических навыков.</w:t>
      </w:r>
    </w:p>
    <w:p w:rsidR="00406AFC" w:rsidRPr="00406AFC" w:rsidRDefault="00406AFC" w:rsidP="00406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понимать учебную задачу и выполнять ее самостоятельно. Формировать навык самоконтроля и самооценки.</w:t>
      </w:r>
    </w:p>
    <w:p w:rsidR="00A15E91" w:rsidRPr="00406AFC" w:rsidRDefault="00A15E91" w:rsidP="00406AF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5E91" w:rsidRPr="00A15E91" w:rsidRDefault="00A15E91" w:rsidP="00A15E9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C2F" w:rsidRPr="00F74647" w:rsidRDefault="009A545F" w:rsidP="00E16DA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7464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4. </w:t>
      </w:r>
      <w:r w:rsidR="00BA4621" w:rsidRPr="00F74647">
        <w:rPr>
          <w:rFonts w:ascii="Times New Roman" w:eastAsia="Calibri" w:hAnsi="Times New Roman" w:cs="Times New Roman"/>
          <w:b/>
          <w:sz w:val="32"/>
          <w:szCs w:val="32"/>
          <w:u w:val="single"/>
        </w:rPr>
        <w:t>Содержательный раздел</w:t>
      </w:r>
      <w:r w:rsidR="00F65C2F" w:rsidRPr="00F74647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:rsidR="009A545F" w:rsidRPr="00715A33" w:rsidRDefault="00F65C2F" w:rsidP="009A545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5C2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74647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9A545F" w:rsidRPr="00F74647">
        <w:rPr>
          <w:rFonts w:ascii="Times New Roman" w:eastAsia="Calibri" w:hAnsi="Times New Roman" w:cs="Times New Roman"/>
          <w:b/>
          <w:sz w:val="32"/>
          <w:szCs w:val="32"/>
        </w:rPr>
        <w:t>.1</w:t>
      </w:r>
      <w:r w:rsidR="009A545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F65C2F">
        <w:rPr>
          <w:rFonts w:ascii="Times New Roman" w:eastAsia="Calibri" w:hAnsi="Times New Roman" w:cs="Times New Roman"/>
          <w:sz w:val="24"/>
          <w:szCs w:val="24"/>
        </w:rPr>
        <w:t>П</w:t>
      </w:r>
      <w:r w:rsidR="00784365"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proofErr w:type="gramStart"/>
      <w:r w:rsidR="00DA372C">
        <w:rPr>
          <w:rFonts w:ascii="Times New Roman" w:eastAsia="Calibri" w:hAnsi="Times New Roman" w:cs="Times New Roman"/>
          <w:sz w:val="24"/>
          <w:szCs w:val="24"/>
        </w:rPr>
        <w:t>рассчитана</w:t>
      </w:r>
      <w:proofErr w:type="gramEnd"/>
      <w:r w:rsidR="00A372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2D5">
        <w:rPr>
          <w:rFonts w:ascii="Times New Roman" w:eastAsia="Calibri" w:hAnsi="Times New Roman" w:cs="Times New Roman"/>
          <w:sz w:val="24"/>
          <w:szCs w:val="24"/>
        </w:rPr>
        <w:t>на детей 5 - 6 лет</w:t>
      </w:r>
      <w:r w:rsidRPr="00F65C2F">
        <w:rPr>
          <w:rFonts w:ascii="Times New Roman" w:eastAsia="Calibri" w:hAnsi="Times New Roman" w:cs="Times New Roman"/>
          <w:sz w:val="24"/>
          <w:szCs w:val="24"/>
        </w:rPr>
        <w:t>. Количество занятий – 2 раза в неделю (1 раз – ЗКР, 1раз – ФЭМ</w:t>
      </w:r>
      <w:r w:rsidR="006020F4">
        <w:rPr>
          <w:rFonts w:ascii="Times New Roman" w:eastAsia="Calibri" w:hAnsi="Times New Roman" w:cs="Times New Roman"/>
          <w:sz w:val="24"/>
          <w:szCs w:val="24"/>
        </w:rPr>
        <w:t>П).</w:t>
      </w:r>
      <w:r w:rsidR="00E16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2D5">
        <w:rPr>
          <w:rFonts w:ascii="Times New Roman" w:eastAsia="Calibri" w:hAnsi="Times New Roman" w:cs="Times New Roman"/>
          <w:sz w:val="24"/>
          <w:szCs w:val="24"/>
        </w:rPr>
        <w:t>Продолжительность  занятия 25</w:t>
      </w:r>
      <w:r w:rsidRPr="00F65C2F">
        <w:rPr>
          <w:rFonts w:ascii="Times New Roman" w:eastAsia="Calibri" w:hAnsi="Times New Roman" w:cs="Times New Roman"/>
          <w:sz w:val="24"/>
          <w:szCs w:val="24"/>
        </w:rPr>
        <w:t xml:space="preserve"> минут. Работа с детьми проводится фронтально</w:t>
      </w:r>
      <w:r w:rsidRPr="00D4563B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. </w:t>
      </w:r>
      <w:r w:rsidR="009A545F" w:rsidRPr="00D4563B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9A545F" w:rsidRPr="00715A33">
        <w:rPr>
          <w:rFonts w:ascii="Times New Roman" w:eastAsia="Calibri" w:hAnsi="Times New Roman" w:cs="Times New Roman"/>
          <w:sz w:val="24"/>
          <w:szCs w:val="24"/>
        </w:rPr>
        <w:t>В занятиях на закрепление про</w:t>
      </w:r>
      <w:r w:rsidR="00D4563B" w:rsidRPr="00715A33">
        <w:rPr>
          <w:rFonts w:ascii="Times New Roman" w:eastAsia="Calibri" w:hAnsi="Times New Roman" w:cs="Times New Roman"/>
          <w:sz w:val="24"/>
          <w:szCs w:val="24"/>
        </w:rPr>
        <w:t>йденного материала используются ИКТ технологии</w:t>
      </w:r>
      <w:r w:rsidR="00DA372C" w:rsidRPr="00715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4563B" w:rsidRPr="00715A33">
        <w:rPr>
          <w:rFonts w:ascii="Times New Roman" w:eastAsia="Calibri" w:hAnsi="Times New Roman" w:cs="Times New Roman"/>
          <w:sz w:val="24"/>
          <w:szCs w:val="24"/>
        </w:rPr>
        <w:t>(</w:t>
      </w:r>
      <w:r w:rsidR="009A545F" w:rsidRPr="00715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9A545F" w:rsidRPr="00715A33">
        <w:rPr>
          <w:rFonts w:ascii="Times New Roman" w:eastAsia="Calibri" w:hAnsi="Times New Roman" w:cs="Times New Roman"/>
          <w:sz w:val="24"/>
          <w:szCs w:val="24"/>
        </w:rPr>
        <w:t xml:space="preserve">комплект развивающего ПО </w:t>
      </w:r>
      <w:proofErr w:type="spellStart"/>
      <w:r w:rsidR="009A545F" w:rsidRPr="00715A3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="009A545F" w:rsidRPr="00715A33">
        <w:rPr>
          <w:rFonts w:ascii="Times New Roman" w:eastAsia="Calibri" w:hAnsi="Times New Roman" w:cs="Times New Roman"/>
          <w:sz w:val="24"/>
          <w:szCs w:val="24"/>
        </w:rPr>
        <w:t xml:space="preserve"> раз</w:t>
      </w:r>
      <w:r w:rsidR="00D4563B" w:rsidRPr="00715A33">
        <w:rPr>
          <w:rFonts w:ascii="Times New Roman" w:eastAsia="Calibri" w:hAnsi="Times New Roman" w:cs="Times New Roman"/>
          <w:sz w:val="24"/>
          <w:szCs w:val="24"/>
        </w:rPr>
        <w:t xml:space="preserve">витию речи, ФЭМП ; разработка ИНТЕЛИН)  </w:t>
      </w:r>
    </w:p>
    <w:p w:rsidR="00406AFC" w:rsidRDefault="00406AFC" w:rsidP="00324B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06AFC" w:rsidRDefault="00406AFC" w:rsidP="00324B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B43" w:rsidRPr="00134615" w:rsidRDefault="00F74647" w:rsidP="00324B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9A545F">
        <w:rPr>
          <w:rFonts w:ascii="Times New Roman" w:hAnsi="Times New Roman" w:cs="Times New Roman"/>
          <w:b/>
          <w:sz w:val="32"/>
          <w:szCs w:val="32"/>
        </w:rPr>
        <w:t xml:space="preserve">.2   </w:t>
      </w:r>
      <w:r w:rsidR="00324B43">
        <w:rPr>
          <w:rFonts w:ascii="Times New Roman" w:hAnsi="Times New Roman" w:cs="Times New Roman"/>
          <w:b/>
          <w:sz w:val="32"/>
          <w:szCs w:val="32"/>
        </w:rPr>
        <w:t>Перспективный план</w:t>
      </w:r>
    </w:p>
    <w:tbl>
      <w:tblPr>
        <w:tblStyle w:val="a4"/>
        <w:tblW w:w="0" w:type="auto"/>
        <w:tblLook w:val="04A0"/>
      </w:tblPr>
      <w:tblGrid>
        <w:gridCol w:w="1660"/>
        <w:gridCol w:w="3891"/>
        <w:gridCol w:w="4019"/>
      </w:tblGrid>
      <w:tr w:rsidR="004F676A" w:rsidTr="009A545F">
        <w:tc>
          <w:tcPr>
            <w:tcW w:w="2093" w:type="dxa"/>
            <w:vMerge w:val="restart"/>
          </w:tcPr>
          <w:p w:rsidR="00324B43" w:rsidRDefault="00A27E7D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693" w:type="dxa"/>
            <w:gridSpan w:val="2"/>
          </w:tcPr>
          <w:p w:rsidR="00324B43" w:rsidRPr="00035DAB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C88"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 </w:t>
            </w:r>
            <w:r w:rsidRPr="00560D8A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</w:tc>
      </w:tr>
      <w:tr w:rsidR="004F676A" w:rsidTr="009A545F">
        <w:tc>
          <w:tcPr>
            <w:tcW w:w="2093" w:type="dxa"/>
            <w:vMerge/>
          </w:tcPr>
          <w:p w:rsidR="00324B43" w:rsidRPr="00097C88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24B43" w:rsidRPr="00097C88" w:rsidRDefault="00324B43" w:rsidP="009A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C88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24B43" w:rsidRDefault="00A038FA" w:rsidP="00A0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1 - 6</w:t>
            </w:r>
          </w:p>
          <w:p w:rsidR="00A038FA" w:rsidRDefault="00A038FA" w:rsidP="00A0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о</w:t>
            </w:r>
          </w:p>
          <w:p w:rsidR="00A038FA" w:rsidRPr="00097C88" w:rsidRDefault="00A038FA" w:rsidP="00A0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ась лишний предмет</w:t>
            </w:r>
          </w:p>
        </w:tc>
        <w:tc>
          <w:tcPr>
            <w:tcW w:w="6314" w:type="dxa"/>
          </w:tcPr>
          <w:p w:rsidR="00324B43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DAB">
              <w:rPr>
                <w:rFonts w:ascii="Times New Roman" w:hAnsi="Times New Roman" w:cs="Times New Roman"/>
                <w:b/>
                <w:sz w:val="28"/>
                <w:szCs w:val="28"/>
              </w:rPr>
              <w:t>ЗКР</w:t>
            </w:r>
          </w:p>
          <w:p w:rsidR="00A038FA" w:rsidRDefault="00324B43" w:rsidP="00A0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A038FA">
              <w:rPr>
                <w:rFonts w:ascii="Times New Roman" w:hAnsi="Times New Roman" w:cs="Times New Roman"/>
                <w:sz w:val="24"/>
                <w:szCs w:val="24"/>
              </w:rPr>
              <w:t xml:space="preserve"> и бу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 w:rsidR="00A03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38FA" w:rsidRDefault="00A038FA" w:rsidP="00A0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 предмет с заданным звуком</w:t>
            </w:r>
          </w:p>
          <w:p w:rsidR="00A038FA" w:rsidRDefault="00A038FA" w:rsidP="00A0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676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676A">
              <w:rPr>
                <w:rFonts w:ascii="Times New Roman" w:hAnsi="Times New Roman" w:cs="Times New Roman"/>
                <w:sz w:val="24"/>
                <w:szCs w:val="24"/>
              </w:rPr>
              <w:t>есто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а в слове</w:t>
            </w:r>
          </w:p>
          <w:p w:rsidR="00A038FA" w:rsidRPr="00035DAB" w:rsidRDefault="00A038FA" w:rsidP="00A0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ое написание буквы </w:t>
            </w:r>
          </w:p>
          <w:p w:rsidR="00324B43" w:rsidRPr="00035DAB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6A" w:rsidTr="009A545F">
        <w:tc>
          <w:tcPr>
            <w:tcW w:w="2093" w:type="dxa"/>
            <w:vMerge/>
          </w:tcPr>
          <w:p w:rsidR="00324B43" w:rsidRPr="00097C88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2"/>
          </w:tcPr>
          <w:p w:rsidR="00324B43" w:rsidRPr="00035DAB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C88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 </w:t>
            </w:r>
            <w:r w:rsidRPr="00560D8A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</w:tc>
      </w:tr>
      <w:tr w:rsidR="004F676A" w:rsidTr="009A545F">
        <w:tc>
          <w:tcPr>
            <w:tcW w:w="2093" w:type="dxa"/>
            <w:vMerge/>
          </w:tcPr>
          <w:p w:rsidR="00324B43" w:rsidRPr="00097C88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24B43" w:rsidRPr="00097C88" w:rsidRDefault="00324B43" w:rsidP="009A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C88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24B43" w:rsidRDefault="00A038FA" w:rsidP="00A0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7 – 11</w:t>
            </w:r>
          </w:p>
          <w:p w:rsidR="00A038FA" w:rsidRDefault="00A038FA" w:rsidP="00A0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 лишний</w:t>
            </w:r>
          </w:p>
          <w:p w:rsidR="00A038FA" w:rsidRDefault="00A038FA" w:rsidP="00A0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и цвет</w:t>
            </w:r>
          </w:p>
          <w:p w:rsidR="00A038FA" w:rsidRPr="00097C88" w:rsidRDefault="00A038FA" w:rsidP="00A0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исуй такой же узор</w:t>
            </w:r>
          </w:p>
        </w:tc>
        <w:tc>
          <w:tcPr>
            <w:tcW w:w="6314" w:type="dxa"/>
          </w:tcPr>
          <w:p w:rsidR="00324B43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DAB">
              <w:rPr>
                <w:rFonts w:ascii="Times New Roman" w:hAnsi="Times New Roman" w:cs="Times New Roman"/>
                <w:b/>
                <w:sz w:val="28"/>
                <w:szCs w:val="28"/>
              </w:rPr>
              <w:t>ЗКР</w:t>
            </w:r>
          </w:p>
          <w:p w:rsidR="00324B43" w:rsidRDefault="00A038FA" w:rsidP="00A0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«О»</w:t>
            </w:r>
          </w:p>
          <w:p w:rsidR="00A038FA" w:rsidRDefault="00A038FA" w:rsidP="00A0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 предмет с заданным звуком</w:t>
            </w:r>
          </w:p>
          <w:p w:rsidR="00A038FA" w:rsidRDefault="00A038FA" w:rsidP="00A0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676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676A">
              <w:rPr>
                <w:rFonts w:ascii="Times New Roman" w:hAnsi="Times New Roman" w:cs="Times New Roman"/>
                <w:sz w:val="24"/>
                <w:szCs w:val="24"/>
              </w:rPr>
              <w:t>есто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а в слове</w:t>
            </w:r>
          </w:p>
          <w:p w:rsidR="00A038FA" w:rsidRPr="00035DAB" w:rsidRDefault="00A038FA" w:rsidP="00A0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ое написание буквы </w:t>
            </w:r>
          </w:p>
          <w:p w:rsidR="00A038FA" w:rsidRDefault="00A038FA" w:rsidP="00A038FA"/>
        </w:tc>
      </w:tr>
      <w:tr w:rsidR="004F676A" w:rsidTr="009A545F">
        <w:tc>
          <w:tcPr>
            <w:tcW w:w="2093" w:type="dxa"/>
            <w:vMerge/>
          </w:tcPr>
          <w:p w:rsidR="00324B43" w:rsidRPr="00097C88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2"/>
          </w:tcPr>
          <w:p w:rsidR="00324B43" w:rsidRPr="00035DAB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C88">
              <w:rPr>
                <w:rFonts w:ascii="Times New Roman" w:hAnsi="Times New Roman" w:cs="Times New Roman"/>
                <w:sz w:val="24"/>
                <w:szCs w:val="24"/>
              </w:rPr>
              <w:t xml:space="preserve">Третья неделя  </w:t>
            </w:r>
            <w:r w:rsidRPr="00560D8A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</w:tc>
      </w:tr>
      <w:tr w:rsidR="004F676A" w:rsidTr="009A545F">
        <w:tc>
          <w:tcPr>
            <w:tcW w:w="2093" w:type="dxa"/>
            <w:vMerge/>
          </w:tcPr>
          <w:p w:rsidR="00324B43" w:rsidRPr="00097C88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24B43" w:rsidRPr="00B750BD" w:rsidRDefault="00324B43" w:rsidP="009A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CB1B6C" w:rsidRPr="00097C88" w:rsidRDefault="00324B43" w:rsidP="00CB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счет.</w:t>
            </w:r>
            <w:r w:rsidRPr="0009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B43" w:rsidRDefault="00CB1B6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2 – 17</w:t>
            </w:r>
          </w:p>
          <w:p w:rsidR="00CB1B6C" w:rsidRDefault="00CB1B6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ние на внимание</w:t>
            </w:r>
          </w:p>
          <w:p w:rsidR="00CB1B6C" w:rsidRDefault="00CB1B6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и рисунок</w:t>
            </w:r>
          </w:p>
          <w:p w:rsidR="00CB1B6C" w:rsidRPr="00097C88" w:rsidRDefault="00CB1B6C" w:rsidP="00CB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величины</w:t>
            </w:r>
          </w:p>
        </w:tc>
        <w:tc>
          <w:tcPr>
            <w:tcW w:w="6314" w:type="dxa"/>
          </w:tcPr>
          <w:p w:rsidR="00324B43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DAB">
              <w:rPr>
                <w:rFonts w:ascii="Times New Roman" w:hAnsi="Times New Roman" w:cs="Times New Roman"/>
                <w:b/>
                <w:sz w:val="28"/>
                <w:szCs w:val="28"/>
              </w:rPr>
              <w:t>ЗКР</w:t>
            </w:r>
          </w:p>
          <w:p w:rsidR="00CB1B6C" w:rsidRDefault="00A038FA" w:rsidP="00A0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«У»</w:t>
            </w:r>
          </w:p>
          <w:p w:rsidR="00CB1B6C" w:rsidRDefault="00CB1B6C" w:rsidP="00CB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 предмет с заданным звуком</w:t>
            </w:r>
          </w:p>
          <w:p w:rsidR="00CB1B6C" w:rsidRDefault="00CB1B6C" w:rsidP="00CB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676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676A">
              <w:rPr>
                <w:rFonts w:ascii="Times New Roman" w:hAnsi="Times New Roman" w:cs="Times New Roman"/>
                <w:sz w:val="24"/>
                <w:szCs w:val="24"/>
              </w:rPr>
              <w:t>есто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а в слове</w:t>
            </w:r>
          </w:p>
          <w:p w:rsidR="00CB1B6C" w:rsidRPr="00035DAB" w:rsidRDefault="00CB1B6C" w:rsidP="00CB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ое написание буквы </w:t>
            </w:r>
          </w:p>
          <w:p w:rsidR="00A038FA" w:rsidRDefault="00A038FA" w:rsidP="00A0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43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43" w:rsidRDefault="00324B43" w:rsidP="009A545F"/>
        </w:tc>
      </w:tr>
      <w:tr w:rsidR="004F676A" w:rsidTr="009A545F">
        <w:tc>
          <w:tcPr>
            <w:tcW w:w="2093" w:type="dxa"/>
            <w:vMerge/>
          </w:tcPr>
          <w:p w:rsidR="00324B43" w:rsidRPr="00097C88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2"/>
          </w:tcPr>
          <w:p w:rsidR="00324B43" w:rsidRPr="003428E5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8A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  <w:r w:rsidRPr="00B750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60D8A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</w:t>
            </w:r>
          </w:p>
        </w:tc>
      </w:tr>
      <w:tr w:rsidR="004F676A" w:rsidTr="009A545F">
        <w:tc>
          <w:tcPr>
            <w:tcW w:w="2093" w:type="dxa"/>
            <w:vMerge/>
          </w:tcPr>
          <w:p w:rsidR="00324B43" w:rsidRPr="00097C88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24B43" w:rsidRDefault="00324B43" w:rsidP="009A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CB1B6C" w:rsidRPr="00097C88" w:rsidRDefault="00CB1B6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8 - 26</w:t>
            </w:r>
          </w:p>
          <w:p w:rsidR="00324B43" w:rsidRDefault="00CB1B6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а - </w:t>
            </w:r>
            <w:r w:rsidR="004F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4F676A" w:rsidRDefault="004F676A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ка в пространстве</w:t>
            </w:r>
          </w:p>
          <w:p w:rsidR="004F676A" w:rsidRPr="00097C88" w:rsidRDefault="004F676A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и рисунок</w:t>
            </w:r>
          </w:p>
        </w:tc>
        <w:tc>
          <w:tcPr>
            <w:tcW w:w="6314" w:type="dxa"/>
          </w:tcPr>
          <w:p w:rsidR="00324B43" w:rsidRPr="003428E5" w:rsidRDefault="00324B43" w:rsidP="009A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E5">
              <w:rPr>
                <w:rFonts w:ascii="Times New Roman" w:hAnsi="Times New Roman" w:cs="Times New Roman"/>
                <w:b/>
                <w:sz w:val="24"/>
                <w:szCs w:val="24"/>
              </w:rPr>
              <w:t>ЗКР</w:t>
            </w:r>
          </w:p>
          <w:p w:rsidR="00324B43" w:rsidRDefault="004F676A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676A" w:rsidRDefault="004F676A" w:rsidP="004F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 предмет с заданным звуком</w:t>
            </w:r>
          </w:p>
          <w:p w:rsidR="004F676A" w:rsidRDefault="004F676A" w:rsidP="004F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местоположения звука в слове</w:t>
            </w:r>
          </w:p>
          <w:p w:rsidR="004F676A" w:rsidRPr="00035DAB" w:rsidRDefault="004F676A" w:rsidP="004F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ое написание буквы </w:t>
            </w:r>
          </w:p>
          <w:p w:rsidR="004F676A" w:rsidRPr="003428E5" w:rsidRDefault="004F676A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43" w:rsidRDefault="00324B43" w:rsidP="00324B43"/>
    <w:tbl>
      <w:tblPr>
        <w:tblStyle w:val="a4"/>
        <w:tblW w:w="0" w:type="auto"/>
        <w:tblLook w:val="04A0"/>
      </w:tblPr>
      <w:tblGrid>
        <w:gridCol w:w="1531"/>
        <w:gridCol w:w="3999"/>
        <w:gridCol w:w="4040"/>
      </w:tblGrid>
      <w:tr w:rsidR="00324B43" w:rsidRPr="00754843" w:rsidTr="009A545F">
        <w:tc>
          <w:tcPr>
            <w:tcW w:w="1809" w:type="dxa"/>
            <w:vMerge w:val="restart"/>
            <w:shd w:val="clear" w:color="auto" w:fill="auto"/>
          </w:tcPr>
          <w:p w:rsidR="00324B43" w:rsidRDefault="00A27E7D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977" w:type="dxa"/>
            <w:gridSpan w:val="2"/>
            <w:shd w:val="clear" w:color="auto" w:fill="auto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BD3">
              <w:rPr>
                <w:rFonts w:ascii="Times New Roman" w:hAnsi="Times New Roman" w:cs="Times New Roman"/>
                <w:sz w:val="26"/>
                <w:szCs w:val="26"/>
              </w:rPr>
              <w:t xml:space="preserve">Первая неделя  </w:t>
            </w:r>
            <w:r w:rsidRPr="00560D8A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5.</w:t>
            </w:r>
            <w:r w:rsidRPr="00810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4B43" w:rsidRPr="00754843" w:rsidTr="009A545F">
        <w:tc>
          <w:tcPr>
            <w:tcW w:w="1809" w:type="dxa"/>
            <w:vMerge/>
            <w:shd w:val="clear" w:color="auto" w:fill="auto"/>
          </w:tcPr>
          <w:p w:rsidR="00324B43" w:rsidRPr="002B77DC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auto"/>
          </w:tcPr>
          <w:p w:rsidR="00324B43" w:rsidRPr="00810BD3" w:rsidRDefault="00324B43" w:rsidP="009A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0BD">
              <w:rPr>
                <w:rFonts w:ascii="Times New Roman" w:hAnsi="Times New Roman" w:cs="Times New Roman"/>
                <w:b/>
                <w:sz w:val="26"/>
                <w:szCs w:val="26"/>
              </w:rPr>
              <w:t>ФЭМП</w:t>
            </w:r>
          </w:p>
          <w:p w:rsidR="004F676A" w:rsidRDefault="00A27E7D" w:rsidP="004F6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7 – 32</w:t>
            </w:r>
          </w:p>
          <w:p w:rsidR="00A27E7D" w:rsidRPr="00A27E7D" w:rsidRDefault="00A27E7D" w:rsidP="004F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27E7D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иже – дальше; вверху – внизу)</w:t>
            </w:r>
          </w:p>
          <w:p w:rsidR="00A27E7D" w:rsidRPr="00A27E7D" w:rsidRDefault="00A27E7D" w:rsidP="004F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ась лишний предмет</w:t>
            </w:r>
          </w:p>
          <w:p w:rsidR="00324B43" w:rsidRPr="00754843" w:rsidRDefault="00324B43" w:rsidP="009A54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27" w:type="dxa"/>
            <w:shd w:val="clear" w:color="auto" w:fill="auto"/>
          </w:tcPr>
          <w:p w:rsidR="00324B43" w:rsidRPr="002502D0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КР </w:t>
            </w:r>
          </w:p>
          <w:p w:rsidR="00324B43" w:rsidRDefault="00324B43" w:rsidP="004F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4F676A">
              <w:rPr>
                <w:rFonts w:ascii="Times New Roman" w:hAnsi="Times New Roman" w:cs="Times New Roman"/>
                <w:sz w:val="24"/>
                <w:szCs w:val="24"/>
              </w:rPr>
              <w:t xml:space="preserve"> и буква «Э</w:t>
            </w:r>
            <w:r w:rsidR="00A27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676A" w:rsidRDefault="004F676A" w:rsidP="004F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первого звука в слова</w:t>
            </w:r>
          </w:p>
          <w:p w:rsidR="004F676A" w:rsidRDefault="004F676A" w:rsidP="004F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местоположения звука в слове</w:t>
            </w:r>
          </w:p>
          <w:p w:rsidR="004F676A" w:rsidRPr="00035DAB" w:rsidRDefault="004F676A" w:rsidP="004F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ое написание буквы </w:t>
            </w:r>
          </w:p>
          <w:p w:rsidR="004F676A" w:rsidRPr="002502D0" w:rsidRDefault="004F676A" w:rsidP="004F6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43" w:rsidRPr="00754843" w:rsidTr="009A545F">
        <w:tc>
          <w:tcPr>
            <w:tcW w:w="1809" w:type="dxa"/>
            <w:vMerge/>
          </w:tcPr>
          <w:p w:rsidR="00324B43" w:rsidRPr="007548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7" w:type="dxa"/>
            <w:gridSpan w:val="2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BD3">
              <w:rPr>
                <w:rFonts w:ascii="Times New Roman" w:hAnsi="Times New Roman" w:cs="Times New Roman"/>
                <w:sz w:val="26"/>
                <w:szCs w:val="26"/>
              </w:rPr>
              <w:t xml:space="preserve">Вторая неделя  </w:t>
            </w:r>
            <w:r w:rsidRPr="00B750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60D8A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6.</w:t>
            </w:r>
          </w:p>
        </w:tc>
      </w:tr>
      <w:tr w:rsidR="00324B43" w:rsidRPr="00754843" w:rsidTr="009A545F">
        <w:tc>
          <w:tcPr>
            <w:tcW w:w="1809" w:type="dxa"/>
            <w:vMerge/>
          </w:tcPr>
          <w:p w:rsidR="00324B43" w:rsidRPr="007548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0" w:type="dxa"/>
          </w:tcPr>
          <w:p w:rsidR="00324B43" w:rsidRPr="00810BD3" w:rsidRDefault="00324B43" w:rsidP="009A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0BD">
              <w:rPr>
                <w:rFonts w:ascii="Times New Roman" w:hAnsi="Times New Roman" w:cs="Times New Roman"/>
                <w:b/>
                <w:sz w:val="26"/>
                <w:szCs w:val="26"/>
              </w:rPr>
              <w:t>ФЭМП</w:t>
            </w:r>
          </w:p>
          <w:p w:rsidR="00324B43" w:rsidRDefault="00A27E7D" w:rsidP="009A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ния 33-38</w:t>
            </w:r>
          </w:p>
          <w:p w:rsidR="00A27E7D" w:rsidRDefault="00A27E7D" w:rsidP="009A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крась лишний предмет</w:t>
            </w:r>
          </w:p>
          <w:p w:rsidR="00A27E7D" w:rsidRDefault="00A27E7D" w:rsidP="009A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найди пару</w:t>
            </w:r>
          </w:p>
          <w:p w:rsidR="00A27E7D" w:rsidRDefault="00A27E7D" w:rsidP="009A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риентировка в пространстве (право – лево)</w:t>
            </w:r>
          </w:p>
          <w:p w:rsidR="00A27E7D" w:rsidRPr="00754843" w:rsidRDefault="00A27E7D" w:rsidP="009A54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27" w:type="dxa"/>
          </w:tcPr>
          <w:p w:rsidR="00324B43" w:rsidRPr="002502D0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КР </w:t>
            </w:r>
          </w:p>
          <w:p w:rsidR="00A27E7D" w:rsidRDefault="00E255AB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7E7D">
              <w:rPr>
                <w:rFonts w:ascii="Times New Roman" w:hAnsi="Times New Roman" w:cs="Times New Roman"/>
                <w:sz w:val="24"/>
                <w:szCs w:val="24"/>
              </w:rPr>
              <w:t>акрепление пройденного материала,</w:t>
            </w:r>
          </w:p>
          <w:p w:rsidR="00A27E7D" w:rsidRDefault="00A27E7D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гов А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24B43" w:rsidRPr="002502D0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43" w:rsidRPr="00754843" w:rsidTr="009A545F">
        <w:tc>
          <w:tcPr>
            <w:tcW w:w="1809" w:type="dxa"/>
            <w:vMerge/>
          </w:tcPr>
          <w:p w:rsidR="00324B43" w:rsidRPr="007548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7" w:type="dxa"/>
            <w:gridSpan w:val="2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BD3">
              <w:rPr>
                <w:rFonts w:ascii="Times New Roman" w:hAnsi="Times New Roman" w:cs="Times New Roman"/>
                <w:sz w:val="26"/>
                <w:szCs w:val="26"/>
              </w:rPr>
              <w:t xml:space="preserve">Третья неделя  </w:t>
            </w:r>
            <w:r w:rsidRPr="00560D8A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7.</w:t>
            </w:r>
          </w:p>
        </w:tc>
      </w:tr>
      <w:tr w:rsidR="00324B43" w:rsidRPr="00754843" w:rsidTr="009A545F">
        <w:tc>
          <w:tcPr>
            <w:tcW w:w="1809" w:type="dxa"/>
            <w:vMerge/>
          </w:tcPr>
          <w:p w:rsidR="00324B43" w:rsidRPr="007548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0" w:type="dxa"/>
          </w:tcPr>
          <w:p w:rsidR="00324B43" w:rsidRPr="00810BD3" w:rsidRDefault="00324B43" w:rsidP="009A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0BD">
              <w:rPr>
                <w:rFonts w:ascii="Times New Roman" w:hAnsi="Times New Roman" w:cs="Times New Roman"/>
                <w:b/>
                <w:sz w:val="26"/>
                <w:szCs w:val="26"/>
              </w:rPr>
              <w:t>ФЭМП</w:t>
            </w:r>
          </w:p>
          <w:p w:rsidR="00324B43" w:rsidRDefault="00A610F5" w:rsidP="009A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ния 39 – 44</w:t>
            </w:r>
          </w:p>
          <w:p w:rsidR="00A610F5" w:rsidRDefault="00A610F5" w:rsidP="009A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крепление «стольк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олько»</w:t>
            </w:r>
          </w:p>
          <w:p w:rsidR="00A610F5" w:rsidRDefault="00A610F5" w:rsidP="009A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витие графических умений</w:t>
            </w:r>
          </w:p>
          <w:p w:rsidR="00A610F5" w:rsidRPr="00754843" w:rsidRDefault="00A610F5" w:rsidP="009A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гра «Составь пары»</w:t>
            </w:r>
          </w:p>
        </w:tc>
        <w:tc>
          <w:tcPr>
            <w:tcW w:w="6427" w:type="dxa"/>
          </w:tcPr>
          <w:p w:rsidR="00324B43" w:rsidRPr="002502D0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КР </w:t>
            </w:r>
          </w:p>
          <w:p w:rsidR="006279D7" w:rsidRDefault="006279D7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«Л»,</w:t>
            </w:r>
          </w:p>
          <w:p w:rsidR="006279D7" w:rsidRDefault="006279D7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логов</w:t>
            </w:r>
          </w:p>
          <w:p w:rsidR="00F44746" w:rsidRDefault="006279D7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местоположения звука в слове</w:t>
            </w:r>
          </w:p>
          <w:p w:rsidR="00F44746" w:rsidRPr="002502D0" w:rsidRDefault="00F44746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графических умений</w:t>
            </w:r>
          </w:p>
        </w:tc>
      </w:tr>
      <w:tr w:rsidR="00324B43" w:rsidRPr="00754843" w:rsidTr="009A545F">
        <w:tc>
          <w:tcPr>
            <w:tcW w:w="1809" w:type="dxa"/>
            <w:vMerge/>
          </w:tcPr>
          <w:p w:rsidR="00324B43" w:rsidRPr="007548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7" w:type="dxa"/>
            <w:gridSpan w:val="2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BD3">
              <w:rPr>
                <w:rFonts w:ascii="Times New Roman" w:hAnsi="Times New Roman" w:cs="Times New Roman"/>
                <w:sz w:val="26"/>
                <w:szCs w:val="26"/>
              </w:rPr>
              <w:t xml:space="preserve">Четвертая неделя  </w:t>
            </w:r>
            <w:r w:rsidRPr="00560D8A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8.</w:t>
            </w:r>
          </w:p>
        </w:tc>
      </w:tr>
      <w:tr w:rsidR="00324B43" w:rsidRPr="00754843" w:rsidTr="009A545F">
        <w:tc>
          <w:tcPr>
            <w:tcW w:w="1809" w:type="dxa"/>
            <w:vMerge/>
          </w:tcPr>
          <w:p w:rsidR="00324B43" w:rsidRPr="007548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0" w:type="dxa"/>
          </w:tcPr>
          <w:p w:rsidR="00324B43" w:rsidRPr="00A610F5" w:rsidRDefault="00324B43" w:rsidP="009A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10F5">
              <w:rPr>
                <w:rFonts w:ascii="Times New Roman" w:hAnsi="Times New Roman" w:cs="Times New Roman"/>
                <w:b/>
                <w:sz w:val="26"/>
                <w:szCs w:val="26"/>
              </w:rPr>
              <w:t>ФЭМП</w:t>
            </w:r>
          </w:p>
          <w:p w:rsidR="00324B43" w:rsidRDefault="00A610F5" w:rsidP="009A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ния 45 -49</w:t>
            </w:r>
          </w:p>
          <w:p w:rsidR="00A610F5" w:rsidRDefault="00A610F5" w:rsidP="009A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отнесение количества</w:t>
            </w:r>
            <w:r w:rsidR="00012948">
              <w:rPr>
                <w:rFonts w:ascii="Times New Roman" w:hAnsi="Times New Roman" w:cs="Times New Roman"/>
                <w:sz w:val="26"/>
                <w:szCs w:val="26"/>
              </w:rPr>
              <w:t xml:space="preserve"> предм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цифрой</w:t>
            </w:r>
          </w:p>
          <w:p w:rsidR="00012948" w:rsidRPr="00754843" w:rsidRDefault="00012948" w:rsidP="009A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дание на знание цифр</w:t>
            </w:r>
          </w:p>
        </w:tc>
        <w:tc>
          <w:tcPr>
            <w:tcW w:w="6427" w:type="dxa"/>
          </w:tcPr>
          <w:p w:rsidR="00324B43" w:rsidRPr="002502D0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КР </w:t>
            </w:r>
          </w:p>
          <w:p w:rsidR="00324B43" w:rsidRDefault="00A610F5" w:rsidP="00A6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«М»</w:t>
            </w:r>
          </w:p>
          <w:p w:rsidR="00A610F5" w:rsidRDefault="00A610F5" w:rsidP="00A6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слогов</w:t>
            </w:r>
          </w:p>
          <w:p w:rsidR="00A610F5" w:rsidRDefault="00A610F5" w:rsidP="00A6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слов</w:t>
            </w:r>
          </w:p>
          <w:p w:rsidR="00A610F5" w:rsidRPr="00754843" w:rsidRDefault="00A610F5" w:rsidP="00A6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дарение</w:t>
            </w:r>
          </w:p>
        </w:tc>
      </w:tr>
    </w:tbl>
    <w:p w:rsidR="00324B43" w:rsidRDefault="00324B43" w:rsidP="00324B43">
      <w:pPr>
        <w:rPr>
          <w:rFonts w:ascii="Times New Roman" w:hAnsi="Times New Roman" w:cs="Times New Roman"/>
          <w:sz w:val="28"/>
          <w:szCs w:val="28"/>
        </w:rPr>
      </w:pPr>
    </w:p>
    <w:p w:rsidR="00324B43" w:rsidRDefault="00324B43" w:rsidP="00324B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4080"/>
        <w:gridCol w:w="3964"/>
      </w:tblGrid>
      <w:tr w:rsidR="00324B43" w:rsidTr="00143037">
        <w:tc>
          <w:tcPr>
            <w:tcW w:w="1526" w:type="dxa"/>
            <w:vMerge w:val="restart"/>
          </w:tcPr>
          <w:p w:rsidR="00324B43" w:rsidRDefault="00012948" w:rsidP="00143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14303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8044" w:type="dxa"/>
            <w:gridSpan w:val="2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D8A"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</w:t>
            </w:r>
            <w:r w:rsidRPr="00560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9.</w:t>
            </w:r>
          </w:p>
        </w:tc>
      </w:tr>
      <w:tr w:rsidR="00324B43" w:rsidTr="00143037">
        <w:tc>
          <w:tcPr>
            <w:tcW w:w="1526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324B43" w:rsidRPr="00012948" w:rsidRDefault="00012948" w:rsidP="009A54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12948" w:rsidRPr="00D917CC" w:rsidRDefault="00012948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C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50 -56</w:t>
            </w:r>
          </w:p>
          <w:p w:rsidR="00324B43" w:rsidRPr="00D917CC" w:rsidRDefault="00D917C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4B43" w:rsidRPr="00D917CC">
              <w:rPr>
                <w:rFonts w:ascii="Times New Roman" w:hAnsi="Times New Roman" w:cs="Times New Roman"/>
                <w:sz w:val="24"/>
                <w:szCs w:val="24"/>
              </w:rPr>
              <w:t>Соотнесение цифры и количества предметов.</w:t>
            </w:r>
          </w:p>
          <w:p w:rsidR="00D917CC" w:rsidRPr="00D917CC" w:rsidRDefault="00D917C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CC">
              <w:rPr>
                <w:rFonts w:ascii="Times New Roman" w:hAnsi="Times New Roman" w:cs="Times New Roman"/>
                <w:sz w:val="24"/>
                <w:szCs w:val="24"/>
              </w:rPr>
              <w:t>-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знания о цифрах  1 -5</w:t>
            </w:r>
          </w:p>
          <w:p w:rsidR="00324B43" w:rsidRPr="005475CF" w:rsidRDefault="00324B43" w:rsidP="00D9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24B43" w:rsidRPr="002502D0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КР </w:t>
            </w:r>
          </w:p>
          <w:p w:rsidR="00324B43" w:rsidRDefault="00012948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«Н»</w:t>
            </w:r>
          </w:p>
          <w:p w:rsidR="00012948" w:rsidRDefault="00012948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логов</w:t>
            </w:r>
          </w:p>
          <w:p w:rsidR="00012948" w:rsidRDefault="00012948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</w:t>
            </w:r>
          </w:p>
        </w:tc>
      </w:tr>
      <w:tr w:rsidR="00324B43" w:rsidTr="00143037">
        <w:tc>
          <w:tcPr>
            <w:tcW w:w="1526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2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BD3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 </w:t>
            </w:r>
            <w:r w:rsidRPr="00560D8A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.</w:t>
            </w:r>
          </w:p>
        </w:tc>
      </w:tr>
      <w:tr w:rsidR="00324B43" w:rsidTr="00143037">
        <w:tc>
          <w:tcPr>
            <w:tcW w:w="1526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324B43" w:rsidRDefault="00324B43" w:rsidP="009A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D917CC" w:rsidRPr="00810BD3" w:rsidRDefault="00D917C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57 -63</w:t>
            </w:r>
          </w:p>
          <w:p w:rsidR="00324B43" w:rsidRDefault="00D917C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4B43" w:rsidRPr="00810BD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знания о цифрах  5- 9</w:t>
            </w:r>
          </w:p>
          <w:p w:rsidR="00D917CC" w:rsidRDefault="00D917C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нес</w:t>
            </w:r>
            <w:r w:rsidR="00390B90">
              <w:rPr>
                <w:rFonts w:ascii="Times New Roman" w:hAnsi="Times New Roman" w:cs="Times New Roman"/>
                <w:sz w:val="24"/>
                <w:szCs w:val="24"/>
              </w:rPr>
              <w:t>ение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ры и количества предметов</w:t>
            </w:r>
          </w:p>
          <w:p w:rsidR="00D917CC" w:rsidRDefault="00D917C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CC" w:rsidRPr="00810BD3" w:rsidRDefault="00D917C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:rsidR="00324B43" w:rsidRPr="002502D0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КР </w:t>
            </w:r>
          </w:p>
          <w:p w:rsidR="00324B43" w:rsidRDefault="00012948" w:rsidP="0001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 и буква «Р»</w:t>
            </w:r>
          </w:p>
          <w:p w:rsidR="00012948" w:rsidRDefault="00012948" w:rsidP="0001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логов</w:t>
            </w:r>
          </w:p>
          <w:p w:rsidR="00012948" w:rsidRDefault="00012948" w:rsidP="0001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предложением</w:t>
            </w:r>
          </w:p>
          <w:p w:rsidR="00012948" w:rsidRDefault="00012948" w:rsidP="0001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предложения</w:t>
            </w:r>
          </w:p>
        </w:tc>
      </w:tr>
      <w:tr w:rsidR="00324B43" w:rsidTr="00143037">
        <w:tc>
          <w:tcPr>
            <w:tcW w:w="1526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2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</w:t>
            </w:r>
            <w:r w:rsidRPr="00810BD3">
              <w:rPr>
                <w:rFonts w:ascii="Times New Roman" w:hAnsi="Times New Roman" w:cs="Times New Roman"/>
                <w:sz w:val="24"/>
                <w:szCs w:val="24"/>
              </w:rPr>
              <w:t xml:space="preserve"> неделя  </w:t>
            </w:r>
            <w:r w:rsidRPr="00560D8A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.</w:t>
            </w:r>
          </w:p>
        </w:tc>
      </w:tr>
      <w:tr w:rsidR="00324B43" w:rsidTr="00143037">
        <w:tc>
          <w:tcPr>
            <w:tcW w:w="1526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324B43" w:rsidRPr="00810BD3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143037" w:rsidRDefault="00390B90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 w:rsidR="00143037">
              <w:rPr>
                <w:rFonts w:ascii="Times New Roman" w:hAnsi="Times New Roman" w:cs="Times New Roman"/>
                <w:sz w:val="28"/>
                <w:szCs w:val="28"/>
              </w:rPr>
              <w:t>64 – 70</w:t>
            </w:r>
          </w:p>
          <w:p w:rsidR="00143037" w:rsidRDefault="00143037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овый счет</w:t>
            </w:r>
          </w:p>
          <w:p w:rsidR="00143037" w:rsidRDefault="00143037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ическая задача</w:t>
            </w:r>
          </w:p>
          <w:p w:rsidR="00324B43" w:rsidRDefault="00143037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енный счет </w:t>
            </w:r>
          </w:p>
        </w:tc>
        <w:tc>
          <w:tcPr>
            <w:tcW w:w="3964" w:type="dxa"/>
          </w:tcPr>
          <w:p w:rsidR="00324B43" w:rsidRPr="002502D0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КР </w:t>
            </w:r>
          </w:p>
          <w:p w:rsidR="00324B43" w:rsidRDefault="00012948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и буквы, чтение слогов, чтение слов</w:t>
            </w:r>
          </w:p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B43" w:rsidTr="00143037">
        <w:tc>
          <w:tcPr>
            <w:tcW w:w="1526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2"/>
          </w:tcPr>
          <w:p w:rsidR="00324B43" w:rsidRPr="002502D0" w:rsidRDefault="006231C7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</w:t>
            </w:r>
            <w:r w:rsidR="00324B43" w:rsidRPr="00810BD3">
              <w:rPr>
                <w:rFonts w:ascii="Times New Roman" w:hAnsi="Times New Roman" w:cs="Times New Roman"/>
                <w:sz w:val="24"/>
                <w:szCs w:val="24"/>
              </w:rPr>
              <w:t xml:space="preserve"> неделя  </w:t>
            </w:r>
            <w:r w:rsidR="00324B43"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.</w:t>
            </w:r>
          </w:p>
        </w:tc>
      </w:tr>
      <w:tr w:rsidR="00324B43" w:rsidTr="00143037">
        <w:tc>
          <w:tcPr>
            <w:tcW w:w="1526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324B43" w:rsidRPr="00810BD3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24B43" w:rsidRDefault="006231C7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71 – 76</w:t>
            </w:r>
          </w:p>
          <w:p w:rsidR="006231C7" w:rsidRDefault="006231C7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счет</w:t>
            </w:r>
          </w:p>
          <w:p w:rsidR="006231C7" w:rsidRDefault="006231C7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  из единиц</w:t>
            </w:r>
          </w:p>
        </w:tc>
        <w:tc>
          <w:tcPr>
            <w:tcW w:w="3964" w:type="dxa"/>
          </w:tcPr>
          <w:p w:rsidR="00324B43" w:rsidRPr="002502D0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КР </w:t>
            </w:r>
          </w:p>
          <w:p w:rsidR="00324B43" w:rsidRDefault="00012948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Я»</w:t>
            </w:r>
          </w:p>
          <w:p w:rsidR="00012948" w:rsidRDefault="00012948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логов, слов, предложений</w:t>
            </w:r>
          </w:p>
        </w:tc>
      </w:tr>
    </w:tbl>
    <w:p w:rsidR="00324B43" w:rsidRDefault="00324B43" w:rsidP="00324B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42"/>
        <w:gridCol w:w="384"/>
        <w:gridCol w:w="3936"/>
        <w:gridCol w:w="116"/>
        <w:gridCol w:w="60"/>
        <w:gridCol w:w="3932"/>
      </w:tblGrid>
      <w:tr w:rsidR="00324B43" w:rsidTr="008B2A2C">
        <w:tc>
          <w:tcPr>
            <w:tcW w:w="1526" w:type="dxa"/>
            <w:gridSpan w:val="2"/>
            <w:vMerge w:val="restart"/>
          </w:tcPr>
          <w:p w:rsidR="00324B43" w:rsidRDefault="00012948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044" w:type="dxa"/>
            <w:gridSpan w:val="4"/>
          </w:tcPr>
          <w:p w:rsidR="00324B43" w:rsidRPr="004D2F94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9C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Занятие 13</w:t>
            </w: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B2A2C" w:rsidTr="008B2A2C">
        <w:tc>
          <w:tcPr>
            <w:tcW w:w="1526" w:type="dxa"/>
            <w:gridSpan w:val="2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gridSpan w:val="2"/>
          </w:tcPr>
          <w:p w:rsidR="00324B43" w:rsidRPr="00810BD3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24B43" w:rsidRDefault="00077DD4" w:rsidP="009A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 №2</w:t>
            </w:r>
          </w:p>
          <w:p w:rsidR="00077DD4" w:rsidRPr="00077DD4" w:rsidRDefault="00077DD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DD4">
              <w:rPr>
                <w:rFonts w:ascii="Times New Roman" w:hAnsi="Times New Roman" w:cs="Times New Roman"/>
                <w:sz w:val="24"/>
                <w:szCs w:val="24"/>
              </w:rPr>
              <w:t>Задания 1 -5</w:t>
            </w:r>
          </w:p>
          <w:p w:rsidR="00077DD4" w:rsidRDefault="00077DD4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DD4">
              <w:rPr>
                <w:rFonts w:ascii="Times New Roman" w:hAnsi="Times New Roman" w:cs="Times New Roman"/>
                <w:sz w:val="24"/>
                <w:szCs w:val="24"/>
              </w:rPr>
              <w:t>- состав числа из двух меньших   задания на знание цифр</w:t>
            </w:r>
          </w:p>
        </w:tc>
        <w:tc>
          <w:tcPr>
            <w:tcW w:w="3992" w:type="dxa"/>
            <w:gridSpan w:val="2"/>
          </w:tcPr>
          <w:p w:rsidR="00324B43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КР </w:t>
            </w:r>
          </w:p>
          <w:p w:rsidR="00012948" w:rsidRDefault="00012948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948">
              <w:rPr>
                <w:rFonts w:ascii="Times New Roman" w:hAnsi="Times New Roman" w:cs="Times New Roman"/>
                <w:sz w:val="24"/>
                <w:szCs w:val="24"/>
              </w:rPr>
              <w:t>Буква «Ю»</w:t>
            </w:r>
          </w:p>
          <w:p w:rsidR="00012948" w:rsidRPr="00012948" w:rsidRDefault="00012948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логов, слов</w:t>
            </w:r>
          </w:p>
          <w:p w:rsidR="00012948" w:rsidRPr="00012948" w:rsidRDefault="00012948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B43" w:rsidTr="008B2A2C">
        <w:tc>
          <w:tcPr>
            <w:tcW w:w="1526" w:type="dxa"/>
            <w:gridSpan w:val="2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4"/>
          </w:tcPr>
          <w:p w:rsidR="00324B43" w:rsidRPr="004D2F94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9C3">
              <w:rPr>
                <w:rFonts w:ascii="Times New Roman" w:hAnsi="Times New Roman" w:cs="Times New Roman"/>
                <w:sz w:val="24"/>
                <w:szCs w:val="24"/>
              </w:rPr>
              <w:t>Вторая 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Занятие 14</w:t>
            </w: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B2A2C" w:rsidTr="008B2A2C">
        <w:tc>
          <w:tcPr>
            <w:tcW w:w="1526" w:type="dxa"/>
            <w:gridSpan w:val="2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gridSpan w:val="2"/>
          </w:tcPr>
          <w:p w:rsidR="00324B43" w:rsidRPr="00810BD3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77DD4" w:rsidRDefault="00077DD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6 – 10</w:t>
            </w:r>
          </w:p>
          <w:p w:rsidR="00324B43" w:rsidRDefault="00077DD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 числа из двух меньших</w:t>
            </w:r>
            <w:r w:rsidR="0032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DD4" w:rsidRDefault="00077DD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иннее – короче</w:t>
            </w:r>
          </w:p>
          <w:p w:rsidR="00077DD4" w:rsidRPr="00077DD4" w:rsidRDefault="00077DD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графических навыков</w:t>
            </w:r>
          </w:p>
        </w:tc>
        <w:tc>
          <w:tcPr>
            <w:tcW w:w="3992" w:type="dxa"/>
            <w:gridSpan w:val="2"/>
          </w:tcPr>
          <w:p w:rsidR="00324B43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КР </w:t>
            </w:r>
          </w:p>
          <w:p w:rsidR="00012948" w:rsidRPr="00CA3E30" w:rsidRDefault="00732915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30">
              <w:rPr>
                <w:rFonts w:ascii="Times New Roman" w:hAnsi="Times New Roman" w:cs="Times New Roman"/>
                <w:sz w:val="24"/>
                <w:szCs w:val="24"/>
              </w:rPr>
              <w:t>Буква «Е»</w:t>
            </w:r>
          </w:p>
          <w:p w:rsidR="00324B43" w:rsidRPr="00CA3E30" w:rsidRDefault="00CA3E30" w:rsidP="0073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30">
              <w:rPr>
                <w:rFonts w:ascii="Times New Roman" w:hAnsi="Times New Roman" w:cs="Times New Roman"/>
                <w:sz w:val="24"/>
                <w:szCs w:val="24"/>
              </w:rPr>
              <w:t>-чтение слогов</w:t>
            </w:r>
          </w:p>
          <w:p w:rsidR="00CA3E30" w:rsidRPr="00CA3E30" w:rsidRDefault="00CA3E30" w:rsidP="0073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30">
              <w:rPr>
                <w:rFonts w:ascii="Times New Roman" w:hAnsi="Times New Roman" w:cs="Times New Roman"/>
                <w:sz w:val="24"/>
                <w:szCs w:val="24"/>
              </w:rPr>
              <w:t>-чтение слов</w:t>
            </w:r>
          </w:p>
          <w:p w:rsidR="00CA3E30" w:rsidRDefault="00CA3E30" w:rsidP="007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E30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й</w:t>
            </w:r>
          </w:p>
        </w:tc>
      </w:tr>
      <w:tr w:rsidR="00324B43" w:rsidTr="008B2A2C">
        <w:tc>
          <w:tcPr>
            <w:tcW w:w="1526" w:type="dxa"/>
            <w:gridSpan w:val="2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4"/>
          </w:tcPr>
          <w:p w:rsidR="00324B43" w:rsidRPr="004D2F94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9C3">
              <w:rPr>
                <w:rFonts w:ascii="Times New Roman" w:hAnsi="Times New Roman" w:cs="Times New Roman"/>
                <w:sz w:val="24"/>
                <w:szCs w:val="24"/>
              </w:rPr>
              <w:t>Третья 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Занятие 15</w:t>
            </w: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B2A2C" w:rsidTr="008B2A2C">
        <w:trPr>
          <w:trHeight w:val="1477"/>
        </w:trPr>
        <w:tc>
          <w:tcPr>
            <w:tcW w:w="1526" w:type="dxa"/>
            <w:gridSpan w:val="2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gridSpan w:val="2"/>
          </w:tcPr>
          <w:p w:rsidR="00324B43" w:rsidRPr="00810BD3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77DD4" w:rsidRDefault="00077DD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11 – 15</w:t>
            </w:r>
          </w:p>
          <w:p w:rsidR="00077DD4" w:rsidRDefault="00077DD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графических навыков</w:t>
            </w:r>
          </w:p>
          <w:p w:rsidR="00077DD4" w:rsidRDefault="00077DD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 числа из двух меньших</w:t>
            </w:r>
          </w:p>
          <w:p w:rsidR="00077DD4" w:rsidRDefault="00077DD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ния на знание цифр</w:t>
            </w:r>
          </w:p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2" w:type="dxa"/>
            <w:gridSpan w:val="2"/>
          </w:tcPr>
          <w:p w:rsidR="00324B43" w:rsidRPr="002502D0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КР </w:t>
            </w:r>
          </w:p>
          <w:p w:rsidR="00324B43" w:rsidRDefault="00CA3E30" w:rsidP="00C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«Ё»</w:t>
            </w:r>
          </w:p>
          <w:p w:rsidR="00CA3E30" w:rsidRDefault="00CA3E30" w:rsidP="00C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слогов</w:t>
            </w:r>
          </w:p>
          <w:p w:rsidR="00CA3E30" w:rsidRPr="00CA3E30" w:rsidRDefault="00CA3E30" w:rsidP="00C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слов</w:t>
            </w:r>
          </w:p>
        </w:tc>
      </w:tr>
      <w:tr w:rsidR="00324B43" w:rsidTr="008B2A2C">
        <w:tc>
          <w:tcPr>
            <w:tcW w:w="1526" w:type="dxa"/>
            <w:gridSpan w:val="2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4"/>
          </w:tcPr>
          <w:p w:rsidR="00324B43" w:rsidRPr="004D2F94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9C3">
              <w:rPr>
                <w:rFonts w:ascii="Times New Roman" w:hAnsi="Times New Roman" w:cs="Times New Roman"/>
                <w:sz w:val="24"/>
                <w:szCs w:val="24"/>
              </w:rPr>
              <w:t>Четвертая 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Занятие 16</w:t>
            </w: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B2A2C" w:rsidTr="008B2A2C">
        <w:trPr>
          <w:trHeight w:val="1262"/>
        </w:trPr>
        <w:tc>
          <w:tcPr>
            <w:tcW w:w="1526" w:type="dxa"/>
            <w:gridSpan w:val="2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gridSpan w:val="2"/>
          </w:tcPr>
          <w:p w:rsidR="00324B43" w:rsidRPr="00810BD3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24B43" w:rsidRDefault="00DF2DE4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16 – 18</w:t>
            </w:r>
          </w:p>
          <w:p w:rsidR="00DF2DE4" w:rsidRDefault="00DF2DE4" w:rsidP="00DF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графических навыков</w:t>
            </w:r>
          </w:p>
          <w:p w:rsidR="00DF2DE4" w:rsidRDefault="00DF2DE4" w:rsidP="00DF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 числа из двух меньших</w:t>
            </w:r>
          </w:p>
          <w:p w:rsidR="00DF2DE4" w:rsidRPr="00C470B0" w:rsidRDefault="00DF2DE4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324B43" w:rsidRPr="002502D0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КР </w:t>
            </w:r>
          </w:p>
          <w:p w:rsidR="00324B43" w:rsidRDefault="00CA3E30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«И»</w:t>
            </w:r>
          </w:p>
          <w:p w:rsidR="00CA3E30" w:rsidRDefault="00CA3E30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слогов</w:t>
            </w:r>
          </w:p>
          <w:p w:rsidR="00CA3E30" w:rsidRDefault="00CA3E30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слов</w:t>
            </w:r>
          </w:p>
        </w:tc>
      </w:tr>
      <w:tr w:rsidR="00324B43" w:rsidTr="008B2A2C">
        <w:tc>
          <w:tcPr>
            <w:tcW w:w="1526" w:type="dxa"/>
            <w:gridSpan w:val="2"/>
            <w:vMerge w:val="restart"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E3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044" w:type="dxa"/>
            <w:gridSpan w:val="4"/>
          </w:tcPr>
          <w:p w:rsidR="00324B43" w:rsidRDefault="00324B43" w:rsidP="009A5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810BD3">
              <w:rPr>
                <w:rFonts w:ascii="Times New Roman" w:hAnsi="Times New Roman" w:cs="Times New Roman"/>
                <w:sz w:val="24"/>
                <w:szCs w:val="24"/>
              </w:rPr>
              <w:t xml:space="preserve"> неде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7</w:t>
            </w: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4B43" w:rsidTr="008B2A2C">
        <w:tc>
          <w:tcPr>
            <w:tcW w:w="1526" w:type="dxa"/>
            <w:gridSpan w:val="2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324B43" w:rsidRPr="00810BD3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24B43" w:rsidRDefault="00DF2DE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43">
              <w:rPr>
                <w:rFonts w:ascii="Times New Roman" w:hAnsi="Times New Roman" w:cs="Times New Roman"/>
                <w:sz w:val="24"/>
                <w:szCs w:val="24"/>
              </w:rPr>
              <w:t>Задания 19</w:t>
            </w:r>
            <w:r w:rsidR="009C4343" w:rsidRPr="009C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3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4343" w:rsidRPr="009C4343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9C4343" w:rsidRDefault="009C4343" w:rsidP="009C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 числа из двух меньших</w:t>
            </w:r>
          </w:p>
          <w:p w:rsidR="009C4343" w:rsidRDefault="009C43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ние на внимание</w:t>
            </w:r>
          </w:p>
          <w:p w:rsidR="009C4343" w:rsidRPr="009C4343" w:rsidRDefault="009C43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324B43" w:rsidRDefault="00CA3E30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E30">
              <w:rPr>
                <w:rFonts w:ascii="Times New Roman" w:hAnsi="Times New Roman" w:cs="Times New Roman"/>
                <w:b/>
                <w:sz w:val="28"/>
                <w:szCs w:val="28"/>
              </w:rPr>
              <w:t>ЗКР</w:t>
            </w:r>
          </w:p>
          <w:p w:rsidR="00CA3E30" w:rsidRPr="00CA3E30" w:rsidRDefault="00CA3E30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30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</w:tr>
      <w:tr w:rsidR="00324B43" w:rsidTr="008B2A2C">
        <w:tc>
          <w:tcPr>
            <w:tcW w:w="1526" w:type="dxa"/>
            <w:gridSpan w:val="2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4"/>
          </w:tcPr>
          <w:p w:rsidR="00324B43" w:rsidRDefault="00324B43" w:rsidP="009A5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810BD3">
              <w:rPr>
                <w:rFonts w:ascii="Times New Roman" w:hAnsi="Times New Roman" w:cs="Times New Roman"/>
                <w:sz w:val="24"/>
                <w:szCs w:val="24"/>
              </w:rPr>
              <w:t xml:space="preserve"> неделя  </w:t>
            </w:r>
            <w:r w:rsidRPr="001409C3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8.</w:t>
            </w:r>
          </w:p>
        </w:tc>
      </w:tr>
      <w:tr w:rsidR="00324B43" w:rsidRPr="00CA3E30" w:rsidTr="008B2A2C">
        <w:tc>
          <w:tcPr>
            <w:tcW w:w="1526" w:type="dxa"/>
            <w:gridSpan w:val="2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324B43" w:rsidRDefault="00324B43" w:rsidP="009A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9C4343" w:rsidRDefault="009C4343" w:rsidP="009C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43">
              <w:rPr>
                <w:rFonts w:ascii="Times New Roman" w:hAnsi="Times New Roman" w:cs="Times New Roman"/>
                <w:sz w:val="24"/>
                <w:szCs w:val="24"/>
              </w:rPr>
              <w:t xml:space="preserve">Задания 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4343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4343" w:rsidRDefault="009C4343" w:rsidP="009C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чет, отсчет предметов</w:t>
            </w:r>
          </w:p>
          <w:p w:rsidR="009C4343" w:rsidRPr="00810BD3" w:rsidRDefault="009C4343" w:rsidP="009C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гическая задача</w:t>
            </w:r>
          </w:p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dxa"/>
          </w:tcPr>
          <w:p w:rsidR="00324B43" w:rsidRDefault="00CA3E30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E30">
              <w:rPr>
                <w:rFonts w:ascii="Times New Roman" w:hAnsi="Times New Roman" w:cs="Times New Roman"/>
                <w:b/>
                <w:sz w:val="28"/>
                <w:szCs w:val="28"/>
              </w:rPr>
              <w:t>ЗКР</w:t>
            </w:r>
          </w:p>
          <w:p w:rsidR="00AD1F1C" w:rsidRDefault="00AD1F1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1C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AD1F1C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AD1F1C">
              <w:rPr>
                <w:rFonts w:ascii="Times New Roman" w:hAnsi="Times New Roman" w:cs="Times New Roman"/>
                <w:sz w:val="24"/>
                <w:szCs w:val="24"/>
              </w:rPr>
              <w:t xml:space="preserve"> К,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F1C">
              <w:rPr>
                <w:rFonts w:ascii="Times New Roman" w:hAnsi="Times New Roman" w:cs="Times New Roman"/>
                <w:sz w:val="24"/>
                <w:szCs w:val="24"/>
              </w:rPr>
              <w:t>Г,К</w:t>
            </w:r>
          </w:p>
          <w:p w:rsidR="00AD1F1C" w:rsidRDefault="00AD1F1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логов</w:t>
            </w:r>
          </w:p>
          <w:p w:rsidR="00AD1F1C" w:rsidRPr="00AD1F1C" w:rsidRDefault="00AD1F1C" w:rsidP="00AD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и условная запись предложения </w:t>
            </w:r>
          </w:p>
        </w:tc>
      </w:tr>
      <w:tr w:rsidR="00324B43" w:rsidTr="008B2A2C">
        <w:tc>
          <w:tcPr>
            <w:tcW w:w="1526" w:type="dxa"/>
            <w:gridSpan w:val="2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4"/>
          </w:tcPr>
          <w:p w:rsidR="00324B43" w:rsidRPr="00E63A17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</w:t>
            </w:r>
            <w:r w:rsidRPr="00810BD3">
              <w:rPr>
                <w:rFonts w:ascii="Times New Roman" w:hAnsi="Times New Roman" w:cs="Times New Roman"/>
                <w:sz w:val="24"/>
                <w:szCs w:val="24"/>
              </w:rPr>
              <w:t xml:space="preserve"> неде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9</w:t>
            </w: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4B43" w:rsidTr="008B2A2C">
        <w:tc>
          <w:tcPr>
            <w:tcW w:w="1526" w:type="dxa"/>
            <w:gridSpan w:val="2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324B43" w:rsidRPr="00810BD3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24B43" w:rsidRDefault="009C43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26 – 29</w:t>
            </w:r>
          </w:p>
          <w:p w:rsidR="009C4343" w:rsidRDefault="009C4343" w:rsidP="009C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рядковом счете</w:t>
            </w:r>
          </w:p>
          <w:p w:rsidR="009C4343" w:rsidRDefault="009C4343" w:rsidP="009C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23D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лазомера (большой, поменьше, самый маленький).</w:t>
            </w:r>
          </w:p>
          <w:p w:rsidR="009C4343" w:rsidRDefault="009C4343" w:rsidP="009C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графических умений</w:t>
            </w:r>
          </w:p>
        </w:tc>
        <w:tc>
          <w:tcPr>
            <w:tcW w:w="3932" w:type="dxa"/>
          </w:tcPr>
          <w:p w:rsidR="00324B43" w:rsidRPr="00E63A17" w:rsidRDefault="00324B43" w:rsidP="009A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17">
              <w:rPr>
                <w:rFonts w:ascii="Times New Roman" w:hAnsi="Times New Roman" w:cs="Times New Roman"/>
                <w:b/>
                <w:sz w:val="24"/>
                <w:szCs w:val="24"/>
              </w:rPr>
              <w:t>ЗКР</w:t>
            </w:r>
          </w:p>
          <w:p w:rsidR="00324B43" w:rsidRDefault="00AD1F1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Д – ДЬ, Т – ТЬ, буквы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</w:p>
          <w:p w:rsidR="00AD1F1C" w:rsidRDefault="00AD1F1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логов</w:t>
            </w:r>
          </w:p>
          <w:p w:rsidR="00AD1F1C" w:rsidRPr="00AD1F1C" w:rsidRDefault="00AD1F1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предложений</w:t>
            </w:r>
          </w:p>
        </w:tc>
      </w:tr>
      <w:tr w:rsidR="00324B43" w:rsidTr="008B2A2C">
        <w:tc>
          <w:tcPr>
            <w:tcW w:w="1526" w:type="dxa"/>
            <w:gridSpan w:val="2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4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ая</w:t>
            </w:r>
            <w:r w:rsidRPr="00810BD3">
              <w:rPr>
                <w:rFonts w:ascii="Times New Roman" w:hAnsi="Times New Roman" w:cs="Times New Roman"/>
                <w:sz w:val="24"/>
                <w:szCs w:val="24"/>
              </w:rPr>
              <w:t xml:space="preserve"> неделя  </w:t>
            </w:r>
            <w:r w:rsidRPr="001409C3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0.</w:t>
            </w:r>
          </w:p>
        </w:tc>
      </w:tr>
      <w:tr w:rsidR="00324B43" w:rsidTr="008B2A2C">
        <w:tc>
          <w:tcPr>
            <w:tcW w:w="1526" w:type="dxa"/>
            <w:gridSpan w:val="2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324B43" w:rsidRPr="00810BD3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24B43" w:rsidRDefault="009C4343" w:rsidP="009C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30 – 33</w:t>
            </w:r>
          </w:p>
          <w:p w:rsidR="009C4343" w:rsidRDefault="009C4343" w:rsidP="009C4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 числа из двух меньших</w:t>
            </w:r>
          </w:p>
        </w:tc>
        <w:tc>
          <w:tcPr>
            <w:tcW w:w="3932" w:type="dxa"/>
          </w:tcPr>
          <w:p w:rsidR="00324B43" w:rsidRPr="002502D0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КР </w:t>
            </w:r>
          </w:p>
          <w:p w:rsidR="00324B43" w:rsidRPr="00AD1F1C" w:rsidRDefault="00AD1F1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1C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AD1F1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D1F1C">
              <w:rPr>
                <w:rFonts w:ascii="Times New Roman" w:hAnsi="Times New Roman" w:cs="Times New Roman"/>
                <w:sz w:val="24"/>
                <w:szCs w:val="24"/>
              </w:rPr>
              <w:t xml:space="preserve"> – ВЬ, Ф – ФЬ, буквы В, Ф</w:t>
            </w:r>
          </w:p>
          <w:p w:rsidR="00AD1F1C" w:rsidRPr="00AD1F1C" w:rsidRDefault="00AD1F1C" w:rsidP="00AD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1C">
              <w:rPr>
                <w:rFonts w:ascii="Times New Roman" w:hAnsi="Times New Roman" w:cs="Times New Roman"/>
                <w:sz w:val="24"/>
                <w:szCs w:val="24"/>
              </w:rPr>
              <w:t>- чтение слогов</w:t>
            </w:r>
          </w:p>
          <w:p w:rsidR="00AD1F1C" w:rsidRDefault="00AD1F1C" w:rsidP="00AD1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1C">
              <w:rPr>
                <w:rFonts w:ascii="Times New Roman" w:hAnsi="Times New Roman" w:cs="Times New Roman"/>
                <w:sz w:val="24"/>
                <w:szCs w:val="24"/>
              </w:rPr>
              <w:t>- чтение предложений</w:t>
            </w:r>
          </w:p>
        </w:tc>
      </w:tr>
      <w:tr w:rsidR="00324B43" w:rsidTr="008B2A2C">
        <w:tc>
          <w:tcPr>
            <w:tcW w:w="1142" w:type="dxa"/>
            <w:vMerge w:val="restart"/>
          </w:tcPr>
          <w:p w:rsidR="00324B43" w:rsidRDefault="00AD1F1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428" w:type="dxa"/>
            <w:gridSpan w:val="5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 неделя.</w:t>
            </w:r>
            <w:r w:rsidRPr="00810B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1</w:t>
            </w: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4B43" w:rsidTr="008B2A2C">
        <w:tc>
          <w:tcPr>
            <w:tcW w:w="1142" w:type="dxa"/>
            <w:vMerge/>
          </w:tcPr>
          <w:p w:rsidR="00324B43" w:rsidRPr="00D03012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324B43" w:rsidRDefault="00324B43" w:rsidP="009A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C6284" w:rsidRPr="006C6284" w:rsidRDefault="006C628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84">
              <w:rPr>
                <w:rFonts w:ascii="Times New Roman" w:hAnsi="Times New Roman" w:cs="Times New Roman"/>
                <w:sz w:val="24"/>
                <w:szCs w:val="24"/>
              </w:rPr>
              <w:t>Задания 34 - 38</w:t>
            </w:r>
          </w:p>
          <w:p w:rsidR="00324B43" w:rsidRDefault="009C43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4B43">
              <w:rPr>
                <w:rFonts w:ascii="Times New Roman" w:hAnsi="Times New Roman" w:cs="Times New Roman"/>
                <w:sz w:val="24"/>
                <w:szCs w:val="24"/>
              </w:rPr>
              <w:t>Порядковый счет.</w:t>
            </w:r>
          </w:p>
          <w:p w:rsidR="00324B43" w:rsidRPr="001323DB" w:rsidRDefault="009C43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4B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понятий «шире – уже», «длиннее – короче»</w:t>
            </w:r>
          </w:p>
          <w:p w:rsidR="00324B43" w:rsidRPr="00D03012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gridSpan w:val="3"/>
          </w:tcPr>
          <w:p w:rsidR="00324B43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КР </w:t>
            </w:r>
          </w:p>
          <w:p w:rsidR="00AD1F1C" w:rsidRDefault="00AD1F1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1C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AD1F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D1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F1C">
              <w:rPr>
                <w:rFonts w:ascii="Times New Roman" w:hAnsi="Times New Roman" w:cs="Times New Roman"/>
                <w:sz w:val="24"/>
                <w:szCs w:val="24"/>
              </w:rPr>
              <w:t xml:space="preserve"> 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– СЬ, Буквы З,С</w:t>
            </w:r>
          </w:p>
          <w:p w:rsidR="00AD1F1C" w:rsidRPr="00AD1F1C" w:rsidRDefault="00AD1F1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логов, слов</w:t>
            </w:r>
          </w:p>
          <w:p w:rsidR="00324B43" w:rsidRDefault="00324B43" w:rsidP="00AD1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B43" w:rsidTr="008B2A2C">
        <w:tc>
          <w:tcPr>
            <w:tcW w:w="1142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8" w:type="dxa"/>
            <w:gridSpan w:val="5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Pr="00810BD3">
              <w:rPr>
                <w:rFonts w:ascii="Times New Roman" w:hAnsi="Times New Roman" w:cs="Times New Roman"/>
                <w:sz w:val="24"/>
                <w:szCs w:val="24"/>
              </w:rPr>
              <w:t xml:space="preserve"> неде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2</w:t>
            </w: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4B43" w:rsidTr="008B2A2C">
        <w:tc>
          <w:tcPr>
            <w:tcW w:w="1142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:rsidR="00324B43" w:rsidRDefault="00324B43" w:rsidP="009A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C6284" w:rsidRPr="006C6284" w:rsidRDefault="006C628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84">
              <w:rPr>
                <w:rFonts w:ascii="Times New Roman" w:hAnsi="Times New Roman" w:cs="Times New Roman"/>
                <w:sz w:val="24"/>
                <w:szCs w:val="24"/>
              </w:rPr>
              <w:t>Задания 39 - 41</w:t>
            </w:r>
          </w:p>
          <w:p w:rsidR="00324B43" w:rsidRPr="00B103CC" w:rsidRDefault="006C628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 числа из двух меньших</w:t>
            </w:r>
          </w:p>
        </w:tc>
        <w:tc>
          <w:tcPr>
            <w:tcW w:w="4108" w:type="dxa"/>
            <w:gridSpan w:val="3"/>
          </w:tcPr>
          <w:p w:rsidR="00324B43" w:rsidRPr="002502D0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КР </w:t>
            </w:r>
          </w:p>
          <w:p w:rsidR="00324B43" w:rsidRPr="00AD1F1C" w:rsidRDefault="00AD1F1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1C">
              <w:rPr>
                <w:rFonts w:ascii="Times New Roman" w:hAnsi="Times New Roman" w:cs="Times New Roman"/>
                <w:sz w:val="24"/>
                <w:szCs w:val="24"/>
              </w:rPr>
              <w:t xml:space="preserve">Звуки Б – </w:t>
            </w:r>
            <w:proofErr w:type="spellStart"/>
            <w:r w:rsidRPr="00AD1F1C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AD1F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D1F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1F1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D1F1C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AD1F1C">
              <w:rPr>
                <w:rFonts w:ascii="Times New Roman" w:hAnsi="Times New Roman" w:cs="Times New Roman"/>
                <w:sz w:val="24"/>
                <w:szCs w:val="24"/>
              </w:rPr>
              <w:t>, буквы Б,П</w:t>
            </w:r>
          </w:p>
          <w:p w:rsidR="00AD1F1C" w:rsidRDefault="00AD1F1C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1C">
              <w:rPr>
                <w:rFonts w:ascii="Times New Roman" w:hAnsi="Times New Roman" w:cs="Times New Roman"/>
                <w:sz w:val="24"/>
                <w:szCs w:val="24"/>
              </w:rPr>
              <w:t>- чтение слогов, слов, предложений</w:t>
            </w:r>
          </w:p>
        </w:tc>
      </w:tr>
      <w:tr w:rsidR="00324B43" w:rsidTr="008B2A2C">
        <w:tc>
          <w:tcPr>
            <w:tcW w:w="1142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8" w:type="dxa"/>
            <w:gridSpan w:val="5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</w:t>
            </w:r>
            <w:r w:rsidRPr="00810BD3">
              <w:rPr>
                <w:rFonts w:ascii="Times New Roman" w:hAnsi="Times New Roman" w:cs="Times New Roman"/>
                <w:sz w:val="24"/>
                <w:szCs w:val="24"/>
              </w:rPr>
              <w:t xml:space="preserve"> неде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3</w:t>
            </w: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4B43" w:rsidTr="008B2A2C">
        <w:tc>
          <w:tcPr>
            <w:tcW w:w="1142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:rsidR="00324B43" w:rsidRPr="00810BD3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24B43" w:rsidRDefault="006C628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42 – 44</w:t>
            </w:r>
          </w:p>
          <w:p w:rsidR="006C6284" w:rsidRPr="00C76269" w:rsidRDefault="006C628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 числа из двух меньших</w:t>
            </w:r>
          </w:p>
        </w:tc>
        <w:tc>
          <w:tcPr>
            <w:tcW w:w="4108" w:type="dxa"/>
            <w:gridSpan w:val="3"/>
          </w:tcPr>
          <w:p w:rsidR="00324B43" w:rsidRPr="002502D0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КР </w:t>
            </w:r>
          </w:p>
          <w:p w:rsidR="00324B43" w:rsidRDefault="00324B43" w:rsidP="00AD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AD1F1C">
              <w:rPr>
                <w:rFonts w:ascii="Times New Roman" w:hAnsi="Times New Roman" w:cs="Times New Roman"/>
                <w:sz w:val="24"/>
                <w:szCs w:val="24"/>
              </w:rPr>
              <w:t>и «Х -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», </w:t>
            </w:r>
            <w:r w:rsidR="00AD1F1C">
              <w:rPr>
                <w:rFonts w:ascii="Times New Roman" w:hAnsi="Times New Roman" w:cs="Times New Roman"/>
                <w:sz w:val="24"/>
                <w:szCs w:val="24"/>
              </w:rPr>
              <w:t>буква Х</w:t>
            </w:r>
          </w:p>
          <w:p w:rsidR="00AD1F1C" w:rsidRDefault="00AD1F1C" w:rsidP="00AD1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логов, слов, предложений</w:t>
            </w:r>
          </w:p>
        </w:tc>
      </w:tr>
      <w:tr w:rsidR="00324B43" w:rsidTr="008B2A2C">
        <w:tc>
          <w:tcPr>
            <w:tcW w:w="1142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8" w:type="dxa"/>
            <w:gridSpan w:val="5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</w:t>
            </w:r>
            <w:r w:rsidRPr="00810BD3">
              <w:rPr>
                <w:rFonts w:ascii="Times New Roman" w:hAnsi="Times New Roman" w:cs="Times New Roman"/>
                <w:sz w:val="24"/>
                <w:szCs w:val="24"/>
              </w:rPr>
              <w:t xml:space="preserve"> неде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4</w:t>
            </w: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4B43" w:rsidTr="008B2A2C">
        <w:tc>
          <w:tcPr>
            <w:tcW w:w="1142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:rsidR="00324B43" w:rsidRPr="00810BD3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24B43" w:rsidRDefault="006C6284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45  - 47</w:t>
            </w:r>
          </w:p>
          <w:p w:rsidR="006C6284" w:rsidRPr="00251A9E" w:rsidRDefault="006C628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- задание на развитие логики</w:t>
            </w:r>
          </w:p>
          <w:p w:rsidR="006C6284" w:rsidRPr="00251A9E" w:rsidRDefault="006C628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- задание на знание цифр</w:t>
            </w:r>
          </w:p>
          <w:p w:rsidR="006C6284" w:rsidRDefault="006C6284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- состав числа из двух меньших</w:t>
            </w:r>
          </w:p>
        </w:tc>
        <w:tc>
          <w:tcPr>
            <w:tcW w:w="4108" w:type="dxa"/>
            <w:gridSpan w:val="3"/>
          </w:tcPr>
          <w:p w:rsidR="00324B43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F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КР </w:t>
            </w:r>
          </w:p>
          <w:p w:rsidR="00AD1F1C" w:rsidRPr="00E255AB" w:rsidRDefault="00AD1F1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AB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Ж </w:t>
            </w:r>
            <w:r w:rsidR="00E255AB" w:rsidRPr="00E255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5A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E255AB" w:rsidRPr="00E25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5AB" w:rsidRPr="00E255AB" w:rsidRDefault="00E255AB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AB">
              <w:rPr>
                <w:rFonts w:ascii="Times New Roman" w:hAnsi="Times New Roman" w:cs="Times New Roman"/>
                <w:sz w:val="24"/>
                <w:szCs w:val="24"/>
              </w:rPr>
              <w:t>чтение слогов, слов</w:t>
            </w:r>
          </w:p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B43" w:rsidRDefault="00324B43" w:rsidP="00324B43">
      <w:pPr>
        <w:rPr>
          <w:rFonts w:ascii="Times New Roman" w:hAnsi="Times New Roman" w:cs="Times New Roman"/>
          <w:sz w:val="28"/>
          <w:szCs w:val="28"/>
        </w:rPr>
      </w:pPr>
    </w:p>
    <w:p w:rsidR="00251A9E" w:rsidRDefault="00251A9E" w:rsidP="00324B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62"/>
        <w:gridCol w:w="4294"/>
        <w:gridCol w:w="4014"/>
      </w:tblGrid>
      <w:tr w:rsidR="00324B43" w:rsidTr="009A545F">
        <w:tc>
          <w:tcPr>
            <w:tcW w:w="1384" w:type="dxa"/>
            <w:vMerge w:val="restart"/>
          </w:tcPr>
          <w:p w:rsidR="00324B43" w:rsidRDefault="00E255AB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02" w:type="dxa"/>
            <w:gridSpan w:val="2"/>
          </w:tcPr>
          <w:p w:rsidR="00324B43" w:rsidRPr="00BA1D5C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810BD3">
              <w:rPr>
                <w:rFonts w:ascii="Times New Roman" w:hAnsi="Times New Roman" w:cs="Times New Roman"/>
                <w:sz w:val="24"/>
                <w:szCs w:val="24"/>
              </w:rPr>
              <w:t xml:space="preserve"> неде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5</w:t>
            </w: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4B43" w:rsidTr="009A545F">
        <w:tc>
          <w:tcPr>
            <w:tcW w:w="1384" w:type="dxa"/>
            <w:vMerge/>
          </w:tcPr>
          <w:p w:rsidR="00324B43" w:rsidRPr="00C76269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24B43" w:rsidRPr="00251A9E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24B43" w:rsidRPr="00251A9E" w:rsidRDefault="006C628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Задание 48 – 51</w:t>
            </w:r>
          </w:p>
          <w:p w:rsidR="006C6284" w:rsidRPr="00251A9E" w:rsidRDefault="006C628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-состав числа из двух меньших</w:t>
            </w:r>
          </w:p>
          <w:p w:rsidR="006C6284" w:rsidRPr="00251A9E" w:rsidRDefault="006C628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-ориентировка на листе бумаги</w:t>
            </w:r>
          </w:p>
          <w:p w:rsidR="006C6284" w:rsidRPr="00251A9E" w:rsidRDefault="006C628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-логическая задача</w:t>
            </w:r>
          </w:p>
        </w:tc>
        <w:tc>
          <w:tcPr>
            <w:tcW w:w="6456" w:type="dxa"/>
          </w:tcPr>
          <w:p w:rsidR="00324B43" w:rsidRDefault="0067236E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</w:t>
            </w:r>
          </w:p>
          <w:p w:rsidR="00324B43" w:rsidRDefault="00E255AB" w:rsidP="00E2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Ч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  <w:p w:rsidR="00E255AB" w:rsidRDefault="00E255AB" w:rsidP="00E2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слогов, предложений</w:t>
            </w:r>
          </w:p>
        </w:tc>
      </w:tr>
      <w:tr w:rsidR="00324B43" w:rsidTr="009A545F">
        <w:tc>
          <w:tcPr>
            <w:tcW w:w="1384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2" w:type="dxa"/>
            <w:gridSpan w:val="2"/>
          </w:tcPr>
          <w:p w:rsidR="00324B43" w:rsidRPr="00251A9E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 xml:space="preserve">Вторая  неделя  </w:t>
            </w:r>
            <w:r w:rsidRPr="00251A9E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6.</w:t>
            </w:r>
          </w:p>
        </w:tc>
      </w:tr>
      <w:tr w:rsidR="00324B43" w:rsidTr="009A545F">
        <w:tc>
          <w:tcPr>
            <w:tcW w:w="1384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24B43" w:rsidRPr="00251A9E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24B43" w:rsidRPr="00251A9E" w:rsidRDefault="006C628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Задания52 – 53, 56 -57</w:t>
            </w:r>
          </w:p>
          <w:p w:rsidR="006C6284" w:rsidRPr="00251A9E" w:rsidRDefault="006C628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- развитие логического мышления</w:t>
            </w:r>
          </w:p>
          <w:p w:rsidR="006C6284" w:rsidRPr="00251A9E" w:rsidRDefault="006C6284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- соотнесение количества предметов с цифрой</w:t>
            </w:r>
          </w:p>
        </w:tc>
        <w:tc>
          <w:tcPr>
            <w:tcW w:w="6456" w:type="dxa"/>
          </w:tcPr>
          <w:p w:rsidR="00324B43" w:rsidRPr="002502D0" w:rsidRDefault="0067236E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</w:t>
            </w:r>
          </w:p>
          <w:p w:rsidR="00324B43" w:rsidRPr="00E255AB" w:rsidRDefault="00E255AB" w:rsidP="00E2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AB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E255A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E255AB" w:rsidRDefault="00E255AB" w:rsidP="00E2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5AB">
              <w:rPr>
                <w:rFonts w:ascii="Times New Roman" w:hAnsi="Times New Roman" w:cs="Times New Roman"/>
                <w:sz w:val="24"/>
                <w:szCs w:val="24"/>
              </w:rPr>
              <w:t>- чтение слогов, слов, стихотворных текстов</w:t>
            </w:r>
          </w:p>
        </w:tc>
      </w:tr>
      <w:tr w:rsidR="00324B43" w:rsidTr="009A545F">
        <w:tc>
          <w:tcPr>
            <w:tcW w:w="1384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2" w:type="dxa"/>
            <w:gridSpan w:val="2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</w:t>
            </w:r>
            <w:r w:rsidRPr="00810BD3">
              <w:rPr>
                <w:rFonts w:ascii="Times New Roman" w:hAnsi="Times New Roman" w:cs="Times New Roman"/>
                <w:sz w:val="24"/>
                <w:szCs w:val="24"/>
              </w:rPr>
              <w:t xml:space="preserve"> неде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7</w:t>
            </w: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4B43" w:rsidTr="009A545F">
        <w:tc>
          <w:tcPr>
            <w:tcW w:w="1384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24B43" w:rsidRPr="00810BD3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24B43" w:rsidRDefault="00251A9E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58,59,60</w:t>
            </w:r>
          </w:p>
          <w:p w:rsidR="00251A9E" w:rsidRDefault="00251A9E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ическая задача</w:t>
            </w:r>
          </w:p>
          <w:p w:rsidR="00251A9E" w:rsidRDefault="00251A9E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графических умений</w:t>
            </w:r>
          </w:p>
        </w:tc>
        <w:tc>
          <w:tcPr>
            <w:tcW w:w="6456" w:type="dxa"/>
          </w:tcPr>
          <w:p w:rsidR="00324B43" w:rsidRPr="002502D0" w:rsidRDefault="0067236E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</w:t>
            </w:r>
          </w:p>
          <w:p w:rsidR="00324B43" w:rsidRDefault="00324B43" w:rsidP="00E2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E255AB">
              <w:rPr>
                <w:rFonts w:ascii="Times New Roman" w:hAnsi="Times New Roman" w:cs="Times New Roman"/>
                <w:sz w:val="24"/>
                <w:szCs w:val="24"/>
              </w:rPr>
              <w:t>и буква Й</w:t>
            </w:r>
          </w:p>
          <w:p w:rsidR="00E255AB" w:rsidRDefault="00E255AB" w:rsidP="00E2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логов, стихотворных текстов</w:t>
            </w:r>
          </w:p>
        </w:tc>
      </w:tr>
      <w:tr w:rsidR="00324B43" w:rsidTr="009A545F">
        <w:tc>
          <w:tcPr>
            <w:tcW w:w="1384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2" w:type="dxa"/>
            <w:gridSpan w:val="2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</w:t>
            </w:r>
            <w:r w:rsidRPr="00810BD3">
              <w:rPr>
                <w:rFonts w:ascii="Times New Roman" w:hAnsi="Times New Roman" w:cs="Times New Roman"/>
                <w:sz w:val="24"/>
                <w:szCs w:val="24"/>
              </w:rPr>
              <w:t xml:space="preserve"> неде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8.</w:t>
            </w:r>
          </w:p>
        </w:tc>
      </w:tr>
      <w:tr w:rsidR="00324B43" w:rsidTr="009A545F">
        <w:tc>
          <w:tcPr>
            <w:tcW w:w="1384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24B43" w:rsidRDefault="00251A9E" w:rsidP="009A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251A9E" w:rsidRDefault="00251A9E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61,62,63</w:t>
            </w:r>
          </w:p>
          <w:p w:rsidR="00251A9E" w:rsidRPr="00251A9E" w:rsidRDefault="00251A9E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- логическое задание</w:t>
            </w:r>
          </w:p>
          <w:p w:rsidR="00251A9E" w:rsidRPr="00251A9E" w:rsidRDefault="00251A9E" w:rsidP="0025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- задание на знание цифр</w:t>
            </w:r>
          </w:p>
          <w:p w:rsidR="00251A9E" w:rsidRPr="00251A9E" w:rsidRDefault="00251A9E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- больш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</w:p>
        </w:tc>
        <w:tc>
          <w:tcPr>
            <w:tcW w:w="6456" w:type="dxa"/>
          </w:tcPr>
          <w:p w:rsidR="00324B43" w:rsidRPr="002502D0" w:rsidRDefault="00324B43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236E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</w:t>
            </w:r>
          </w:p>
          <w:p w:rsidR="00324B43" w:rsidRPr="00E255AB" w:rsidRDefault="00E255AB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AB">
              <w:rPr>
                <w:rFonts w:ascii="Times New Roman" w:hAnsi="Times New Roman" w:cs="Times New Roman"/>
                <w:sz w:val="24"/>
                <w:szCs w:val="24"/>
              </w:rPr>
              <w:t>Буква Ь</w:t>
            </w:r>
          </w:p>
          <w:p w:rsidR="00E255AB" w:rsidRDefault="00E255AB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5AB">
              <w:rPr>
                <w:rFonts w:ascii="Times New Roman" w:hAnsi="Times New Roman" w:cs="Times New Roman"/>
                <w:sz w:val="24"/>
                <w:szCs w:val="24"/>
              </w:rPr>
              <w:t>- чтение слов, стихотворных текстов</w:t>
            </w:r>
          </w:p>
        </w:tc>
      </w:tr>
    </w:tbl>
    <w:p w:rsidR="00324B43" w:rsidRDefault="00324B43" w:rsidP="00324B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83"/>
        <w:gridCol w:w="4305"/>
        <w:gridCol w:w="4182"/>
      </w:tblGrid>
      <w:tr w:rsidR="00324B43" w:rsidTr="008B2A2C">
        <w:tc>
          <w:tcPr>
            <w:tcW w:w="1083" w:type="dxa"/>
            <w:vMerge w:val="restart"/>
          </w:tcPr>
          <w:p w:rsidR="00324B43" w:rsidRDefault="00E255AB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487" w:type="dxa"/>
            <w:gridSpan w:val="2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5C">
              <w:rPr>
                <w:rFonts w:ascii="Times New Roman" w:hAnsi="Times New Roman" w:cs="Times New Roman"/>
                <w:b/>
                <w:sz w:val="24"/>
                <w:szCs w:val="24"/>
              </w:rPr>
              <w:t>Первая  неделя  Занятие 29.</w:t>
            </w:r>
          </w:p>
        </w:tc>
      </w:tr>
      <w:tr w:rsidR="00324B43" w:rsidTr="008B2A2C">
        <w:tc>
          <w:tcPr>
            <w:tcW w:w="1083" w:type="dxa"/>
            <w:vMerge/>
          </w:tcPr>
          <w:p w:rsidR="00324B43" w:rsidRPr="007238DF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324B43" w:rsidRPr="00810BD3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251A9E" w:rsidRPr="00251A9E" w:rsidRDefault="00251A9E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Задание 64,65,66</w:t>
            </w:r>
          </w:p>
          <w:p w:rsidR="00251A9E" w:rsidRPr="00251A9E" w:rsidRDefault="00251A9E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 xml:space="preserve">- найди пару </w:t>
            </w:r>
          </w:p>
          <w:p w:rsidR="00324B43" w:rsidRPr="00251A9E" w:rsidRDefault="00251A9E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-ориентировка в пространстве</w:t>
            </w:r>
            <w:r w:rsidR="00324B43" w:rsidRPr="00251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A9E" w:rsidRDefault="00251A9E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- больше - меньше</w:t>
            </w:r>
          </w:p>
        </w:tc>
        <w:tc>
          <w:tcPr>
            <w:tcW w:w="4182" w:type="dxa"/>
          </w:tcPr>
          <w:p w:rsidR="00324B43" w:rsidRPr="002502D0" w:rsidRDefault="0067236E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</w:t>
            </w:r>
          </w:p>
          <w:p w:rsidR="00324B43" w:rsidRDefault="00E255AB" w:rsidP="00E2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Ъ</w:t>
            </w:r>
          </w:p>
          <w:p w:rsidR="00E255AB" w:rsidRDefault="00E255AB" w:rsidP="00E2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55AB">
              <w:rPr>
                <w:rFonts w:ascii="Times New Roman" w:hAnsi="Times New Roman" w:cs="Times New Roman"/>
                <w:sz w:val="24"/>
                <w:szCs w:val="24"/>
              </w:rPr>
              <w:t>чтение слов, стихотворных текстов</w:t>
            </w:r>
          </w:p>
        </w:tc>
      </w:tr>
      <w:tr w:rsidR="00324B43" w:rsidTr="008B2A2C">
        <w:tc>
          <w:tcPr>
            <w:tcW w:w="1083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7" w:type="dxa"/>
            <w:gridSpan w:val="2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5C">
              <w:rPr>
                <w:rFonts w:ascii="Times New Roman" w:hAnsi="Times New Roman" w:cs="Times New Roman"/>
                <w:b/>
                <w:sz w:val="24"/>
                <w:szCs w:val="24"/>
              </w:rPr>
              <w:t>Вторая  неделя</w:t>
            </w:r>
            <w:r w:rsidRPr="00BA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0</w:t>
            </w: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4B43" w:rsidTr="008B2A2C">
        <w:tc>
          <w:tcPr>
            <w:tcW w:w="1083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24B43" w:rsidRPr="00810BD3" w:rsidRDefault="00324B43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24B43" w:rsidRPr="00251A9E" w:rsidRDefault="00251A9E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Задание 67 – 70</w:t>
            </w:r>
          </w:p>
          <w:p w:rsidR="00251A9E" w:rsidRPr="00251A9E" w:rsidRDefault="00251A9E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- ориентировка в пространстве</w:t>
            </w:r>
          </w:p>
          <w:p w:rsidR="00251A9E" w:rsidRPr="00251A9E" w:rsidRDefault="00251A9E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- задание на знание цифр</w:t>
            </w:r>
          </w:p>
          <w:p w:rsidR="00251A9E" w:rsidRPr="00E46248" w:rsidRDefault="00251A9E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>- найди лишний предмет</w:t>
            </w:r>
          </w:p>
        </w:tc>
        <w:tc>
          <w:tcPr>
            <w:tcW w:w="4182" w:type="dxa"/>
          </w:tcPr>
          <w:p w:rsidR="00324B43" w:rsidRPr="002502D0" w:rsidRDefault="0067236E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</w:t>
            </w:r>
          </w:p>
          <w:p w:rsidR="00E255AB" w:rsidRDefault="00E255AB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  <w:p w:rsidR="00324B43" w:rsidRDefault="00E255AB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лов, слогов, предложений.</w:t>
            </w:r>
          </w:p>
          <w:p w:rsidR="00E255AB" w:rsidRDefault="00D917C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ЗКР с использованием ИКТ</w:t>
            </w:r>
          </w:p>
          <w:p w:rsidR="00E255AB" w:rsidRPr="001733EB" w:rsidRDefault="00E255AB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43" w:rsidTr="008B2A2C">
        <w:tc>
          <w:tcPr>
            <w:tcW w:w="1083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7" w:type="dxa"/>
            <w:gridSpan w:val="2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5C">
              <w:rPr>
                <w:rFonts w:ascii="Times New Roman" w:hAnsi="Times New Roman" w:cs="Times New Roman"/>
                <w:b/>
                <w:sz w:val="24"/>
                <w:szCs w:val="24"/>
              </w:rPr>
              <w:t>Третья  неделя</w:t>
            </w:r>
            <w:r w:rsidRPr="00810B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1</w:t>
            </w: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4B43" w:rsidTr="008B2A2C">
        <w:tc>
          <w:tcPr>
            <w:tcW w:w="1083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24B43" w:rsidRPr="00810BD3" w:rsidRDefault="00324B43" w:rsidP="009A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24B43" w:rsidRPr="00251A9E" w:rsidRDefault="00251A9E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материала, развитие графических умений</w:t>
            </w:r>
          </w:p>
        </w:tc>
        <w:tc>
          <w:tcPr>
            <w:tcW w:w="4182" w:type="dxa"/>
          </w:tcPr>
          <w:p w:rsidR="00324B43" w:rsidRPr="002502D0" w:rsidRDefault="0067236E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</w:t>
            </w:r>
          </w:p>
          <w:p w:rsidR="00324B43" w:rsidRDefault="00D917C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  <w:p w:rsidR="00D917CC" w:rsidRDefault="00D917C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лов, составление и запись предложений</w:t>
            </w:r>
          </w:p>
          <w:p w:rsidR="00D917CC" w:rsidRDefault="00D917CC" w:rsidP="00D9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 по </w:t>
            </w:r>
            <w:r w:rsidR="0067236E">
              <w:rPr>
                <w:rFonts w:ascii="Times New Roman" w:hAnsi="Times New Roman" w:cs="Times New Roman"/>
                <w:sz w:val="24"/>
                <w:szCs w:val="24"/>
              </w:rPr>
              <w:t>обучению грам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</w:t>
            </w:r>
          </w:p>
          <w:p w:rsidR="00D917CC" w:rsidRPr="001733EB" w:rsidRDefault="00D917C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43" w:rsidTr="008B2A2C">
        <w:tc>
          <w:tcPr>
            <w:tcW w:w="1083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7" w:type="dxa"/>
            <w:gridSpan w:val="2"/>
          </w:tcPr>
          <w:p w:rsidR="00324B43" w:rsidRPr="002502D0" w:rsidRDefault="00324B43" w:rsidP="009A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 неделя  Занятие 32.</w:t>
            </w:r>
          </w:p>
        </w:tc>
      </w:tr>
      <w:tr w:rsidR="00324B43" w:rsidTr="008B2A2C">
        <w:tc>
          <w:tcPr>
            <w:tcW w:w="1083" w:type="dxa"/>
            <w:vMerge/>
          </w:tcPr>
          <w:p w:rsidR="00324B43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324B43" w:rsidRDefault="00324B43" w:rsidP="009A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251A9E" w:rsidRPr="00810BD3" w:rsidRDefault="00251A9E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251A9E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материала, развитие графических умений</w:t>
            </w:r>
          </w:p>
          <w:p w:rsidR="00324B43" w:rsidRPr="00F342A7" w:rsidRDefault="00324B43" w:rsidP="009A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2" w:type="dxa"/>
          </w:tcPr>
          <w:p w:rsidR="00324B43" w:rsidRDefault="0067236E" w:rsidP="009A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</w:t>
            </w:r>
          </w:p>
          <w:p w:rsidR="00D917CC" w:rsidRDefault="00D917C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  <w:p w:rsidR="00324B43" w:rsidRDefault="00D917C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фавит</w:t>
            </w:r>
          </w:p>
          <w:p w:rsidR="00D917CC" w:rsidRDefault="00D917C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й</w:t>
            </w:r>
          </w:p>
          <w:p w:rsidR="00D917CC" w:rsidRDefault="00D917CC" w:rsidP="00D9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 по </w:t>
            </w:r>
            <w:r w:rsidR="0067236E">
              <w:rPr>
                <w:rFonts w:ascii="Times New Roman" w:hAnsi="Times New Roman" w:cs="Times New Roman"/>
                <w:sz w:val="24"/>
                <w:szCs w:val="24"/>
              </w:rPr>
              <w:t>обучению грам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</w:t>
            </w:r>
          </w:p>
          <w:p w:rsidR="00D917CC" w:rsidRPr="001733EB" w:rsidRDefault="00D917CC" w:rsidP="009A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72C" w:rsidRDefault="00DA372C" w:rsidP="00D4563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4563B" w:rsidRPr="00F74647" w:rsidRDefault="00F74647" w:rsidP="00D4563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D4563B" w:rsidRPr="00F74647">
        <w:rPr>
          <w:rFonts w:ascii="Times New Roman" w:hAnsi="Times New Roman" w:cs="Times New Roman"/>
          <w:b/>
          <w:sz w:val="32"/>
          <w:szCs w:val="32"/>
        </w:rPr>
        <w:t>.3 Используемая литература</w:t>
      </w:r>
    </w:p>
    <w:p w:rsidR="00D4563B" w:rsidRDefault="00D4563B" w:rsidP="00D45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бочая тетрадь «Готовимся к школе» авторы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та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Б. Истомина №1 и №2. – М.: «Издательство «ЛИНКА – ПРЕС»»,2015.</w:t>
      </w:r>
    </w:p>
    <w:p w:rsidR="00D4563B" w:rsidRDefault="00D4563B" w:rsidP="00D45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вит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>
        <w:rPr>
          <w:rFonts w:ascii="Times New Roman" w:hAnsi="Times New Roman" w:cs="Times New Roman"/>
          <w:sz w:val="24"/>
          <w:szCs w:val="24"/>
        </w:rPr>
        <w:t>–бук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а у детей 5-6 лет. Учебно - методическое пособие к рабочей тетради «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Я». – Изд. 3 –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/  Е.В. Колесникова. – М.: Издательство «Ювента»,2012. – 80 с.: ил. </w:t>
      </w:r>
    </w:p>
    <w:p w:rsidR="00D4563B" w:rsidRDefault="00D4563B" w:rsidP="00D45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Я: Рабочая тетрадь для детей 5 – 6 лет. – Изд. 4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/ Е.В. Колесникова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7. – 64с.: ил.</w:t>
      </w:r>
    </w:p>
    <w:p w:rsidR="00D4563B" w:rsidRPr="0075709E" w:rsidRDefault="00D4563B" w:rsidP="00D45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709E">
        <w:rPr>
          <w:rFonts w:ascii="Times New Roman" w:hAnsi="Times New Roman" w:cs="Times New Roman"/>
          <w:sz w:val="28"/>
          <w:szCs w:val="28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 xml:space="preserve">Л.Е. </w:t>
      </w:r>
      <w:proofErr w:type="spellStart"/>
      <w:r w:rsidRPr="0075709E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75709E">
        <w:rPr>
          <w:rFonts w:ascii="Times New Roman" w:hAnsi="Times New Roman" w:cs="Times New Roman"/>
          <w:sz w:val="24"/>
          <w:szCs w:val="24"/>
        </w:rPr>
        <w:t xml:space="preserve"> «Обучение дошкольников грамоте» М.: « Школа – Пресс», 2000.</w:t>
      </w:r>
    </w:p>
    <w:p w:rsidR="00D4563B" w:rsidRPr="0075709E" w:rsidRDefault="00D4563B" w:rsidP="00D45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5709E">
        <w:rPr>
          <w:rFonts w:ascii="Times New Roman" w:hAnsi="Times New Roman" w:cs="Times New Roman"/>
          <w:sz w:val="28"/>
          <w:szCs w:val="28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75709E">
        <w:rPr>
          <w:rFonts w:ascii="Times New Roman" w:hAnsi="Times New Roman" w:cs="Times New Roman"/>
          <w:sz w:val="24"/>
          <w:szCs w:val="24"/>
        </w:rPr>
        <w:t>Голубина</w:t>
      </w:r>
      <w:proofErr w:type="spellEnd"/>
      <w:r w:rsidRPr="0075709E">
        <w:rPr>
          <w:rFonts w:ascii="Times New Roman" w:hAnsi="Times New Roman" w:cs="Times New Roman"/>
          <w:sz w:val="24"/>
          <w:szCs w:val="24"/>
        </w:rPr>
        <w:t xml:space="preserve"> «Чему научит клеточка», методическое пособие для подготовки дошкольника к письму, М.: Мозаика </w:t>
      </w:r>
      <w:proofErr w:type="gramStart"/>
      <w:r w:rsidRPr="0075709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75709E">
        <w:rPr>
          <w:rFonts w:ascii="Times New Roman" w:hAnsi="Times New Roman" w:cs="Times New Roman"/>
          <w:sz w:val="24"/>
          <w:szCs w:val="24"/>
        </w:rPr>
        <w:t>интез, 2006.</w:t>
      </w:r>
    </w:p>
    <w:p w:rsidR="00D4563B" w:rsidRPr="00573872" w:rsidRDefault="00D4563B" w:rsidP="00D45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73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872">
        <w:rPr>
          <w:rFonts w:ascii="Times New Roman" w:hAnsi="Times New Roman" w:cs="Times New Roman"/>
          <w:sz w:val="24"/>
          <w:szCs w:val="24"/>
        </w:rPr>
        <w:t>Анищенкова</w:t>
      </w:r>
      <w:proofErr w:type="spellEnd"/>
      <w:r w:rsidRPr="00573872">
        <w:rPr>
          <w:rFonts w:ascii="Times New Roman" w:hAnsi="Times New Roman" w:cs="Times New Roman"/>
          <w:sz w:val="24"/>
          <w:szCs w:val="24"/>
        </w:rPr>
        <w:t xml:space="preserve"> Е. С. «Пальчиковая гимнастика» - Владимир, 2006г.</w:t>
      </w:r>
    </w:p>
    <w:p w:rsidR="00D4563B" w:rsidRPr="00573872" w:rsidRDefault="00D4563B" w:rsidP="00D45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73872">
        <w:rPr>
          <w:rFonts w:ascii="Times New Roman" w:hAnsi="Times New Roman" w:cs="Times New Roman"/>
          <w:sz w:val="24"/>
          <w:szCs w:val="24"/>
        </w:rPr>
        <w:t>.Шанина С. Е. «Играем пальчиками – развиваем речь» Москва, 2008г.</w:t>
      </w:r>
    </w:p>
    <w:p w:rsidR="00324B43" w:rsidRPr="00F74647" w:rsidRDefault="00F74647" w:rsidP="00324B4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4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5.</w:t>
      </w:r>
      <w:r w:rsidR="00D4563B" w:rsidRPr="00F7464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B2A2C" w:rsidRPr="00F74647">
        <w:rPr>
          <w:rFonts w:ascii="Times New Roman" w:hAnsi="Times New Roman" w:cs="Times New Roman"/>
          <w:b/>
          <w:sz w:val="32"/>
          <w:szCs w:val="32"/>
          <w:u w:val="single"/>
        </w:rPr>
        <w:t>Ожидаемые результаты:</w:t>
      </w:r>
    </w:p>
    <w:p w:rsidR="0067236E" w:rsidRPr="00F74647" w:rsidRDefault="0067236E" w:rsidP="00672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 по обучению грамоте</w:t>
      </w:r>
    </w:p>
    <w:p w:rsidR="0067236E" w:rsidRPr="00F74647" w:rsidRDefault="0067236E" w:rsidP="006723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236E" w:rsidRPr="0067236E" w:rsidRDefault="0067236E" w:rsidP="006723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концу учебного года дети должны</w:t>
      </w: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67236E" w:rsidRPr="0067236E" w:rsidRDefault="0067236E" w:rsidP="0067236E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буквы русского алфавита;</w:t>
      </w:r>
    </w:p>
    <w:p w:rsidR="0067236E" w:rsidRPr="0067236E" w:rsidRDefault="0067236E" w:rsidP="0067236E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буквы русского алфавита в клетке;</w:t>
      </w:r>
    </w:p>
    <w:p w:rsidR="0067236E" w:rsidRPr="0067236E" w:rsidRDefault="0067236E" w:rsidP="0067236E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в речи термины «звук» и «буква»;</w:t>
      </w:r>
    </w:p>
    <w:p w:rsidR="0067236E" w:rsidRPr="0067236E" w:rsidRDefault="0067236E" w:rsidP="0067236E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есто звука в слове: в начале, в середине и в конце;</w:t>
      </w:r>
    </w:p>
    <w:p w:rsidR="0067236E" w:rsidRPr="0067236E" w:rsidRDefault="0067236E" w:rsidP="0067236E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сные, согласные, твердые и мягкие согласные, звонкие и глухие согласные звуки;</w:t>
      </w:r>
    </w:p>
    <w:p w:rsidR="0067236E" w:rsidRPr="0067236E" w:rsidRDefault="0067236E" w:rsidP="0067236E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графическим обозначением звуков (гласные - красный квадрат, твердые согласные - синий квадрат, мягкие согласные - зеленый квадрат);</w:t>
      </w:r>
    </w:p>
    <w:p w:rsidR="0067236E" w:rsidRPr="0067236E" w:rsidRDefault="0067236E" w:rsidP="0067236E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записывать слово условными обозначениями, буквами;</w:t>
      </w:r>
    </w:p>
    <w:p w:rsidR="0067236E" w:rsidRPr="0067236E" w:rsidRDefault="0067236E" w:rsidP="0067236E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звук и букву;</w:t>
      </w:r>
    </w:p>
    <w:p w:rsidR="0067236E" w:rsidRPr="0067236E" w:rsidRDefault="0067236E" w:rsidP="0067236E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лова, предложения условными обозначениями, буквами;</w:t>
      </w:r>
    </w:p>
    <w:p w:rsidR="0067236E" w:rsidRPr="0067236E" w:rsidRDefault="0067236E" w:rsidP="0067236E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дарный слог, ударную гласную и обозначать соответствующим значком;</w:t>
      </w:r>
    </w:p>
    <w:p w:rsidR="0067236E" w:rsidRPr="0067236E" w:rsidRDefault="0067236E" w:rsidP="0067236E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звуковой анализ слов;</w:t>
      </w:r>
    </w:p>
    <w:p w:rsidR="0067236E" w:rsidRPr="0067236E" w:rsidRDefault="0067236E" w:rsidP="0067236E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лова, слоги, предложения, небольшие стихотворные тексты;</w:t>
      </w:r>
    </w:p>
    <w:p w:rsidR="0067236E" w:rsidRPr="0067236E" w:rsidRDefault="0067236E" w:rsidP="0067236E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ользоваться терминами «звук», «слог», «слово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ложение»;</w:t>
      </w:r>
    </w:p>
    <w:p w:rsidR="0067236E" w:rsidRPr="0067236E" w:rsidRDefault="0067236E" w:rsidP="0067236E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е из двух, трех слов, анализировать его;</w:t>
      </w:r>
    </w:p>
    <w:p w:rsidR="0067236E" w:rsidRPr="0067236E" w:rsidRDefault="0067236E" w:rsidP="0067236E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универсальными предпосылками учебной деятельности.</w:t>
      </w:r>
    </w:p>
    <w:p w:rsidR="0067236E" w:rsidRPr="0067236E" w:rsidRDefault="0067236E" w:rsidP="006723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36E" w:rsidRDefault="0067236E" w:rsidP="006723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 по формированию элементарных математических представлений</w:t>
      </w:r>
    </w:p>
    <w:p w:rsidR="00DA372C" w:rsidRPr="00F74647" w:rsidRDefault="00DA372C" w:rsidP="006723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236E" w:rsidRDefault="0067236E" w:rsidP="006723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концу учебного года дети  должны</w:t>
      </w:r>
      <w:r w:rsidRPr="006723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9A545F" w:rsidRPr="00AF2FC2" w:rsidRDefault="004C5590" w:rsidP="00AF2FC2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числа первого десятка и </w:t>
      </w:r>
      <w:r w:rsidR="00BE0620" w:rsidRPr="00AF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 их;</w:t>
      </w:r>
    </w:p>
    <w:p w:rsidR="00BE0620" w:rsidRPr="00AF2FC2" w:rsidRDefault="00BE0620" w:rsidP="00AF2FC2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зависимость числа от величины, пространственного расположения предметов, направлений счета;</w:t>
      </w:r>
    </w:p>
    <w:p w:rsidR="00BE0620" w:rsidRPr="00AF2FC2" w:rsidRDefault="00BE0620" w:rsidP="00AF2FC2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руппы одно- и разнородных предметов по количеству;</w:t>
      </w:r>
    </w:p>
    <w:p w:rsidR="00BE0620" w:rsidRPr="00AF2FC2" w:rsidRDefault="00BE0620" w:rsidP="00AF2FC2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ветствие между количеством предметов, числом и цифрой;</w:t>
      </w:r>
    </w:p>
    <w:p w:rsidR="00BE0620" w:rsidRPr="00AF2FC2" w:rsidRDefault="00AF2FC2" w:rsidP="00AF2FC2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количественным составом числа из единиц в пределах 9;</w:t>
      </w:r>
    </w:p>
    <w:p w:rsidR="00AF2FC2" w:rsidRPr="00AF2FC2" w:rsidRDefault="00AF2FC2" w:rsidP="00AF2FC2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составом числа из двух меньших в пределах 3;</w:t>
      </w:r>
    </w:p>
    <w:p w:rsidR="00BE0620" w:rsidRPr="00AF2FC2" w:rsidRDefault="00BE0620" w:rsidP="00AF2FC2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совать символические изображения предметов в тетради в клетку;</w:t>
      </w:r>
    </w:p>
    <w:p w:rsidR="00BE0620" w:rsidRPr="00AF2FC2" w:rsidRDefault="00BE0620" w:rsidP="00AF2FC2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адывать предметы в возрастающем и убывающем порядке по величине, ширине, высоте, толщине;</w:t>
      </w:r>
    </w:p>
    <w:p w:rsidR="00BE0620" w:rsidRPr="00AF2FC2" w:rsidRDefault="00BE0620" w:rsidP="00AF2FC2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листе бумаги;</w:t>
      </w:r>
    </w:p>
    <w:p w:rsidR="00BE0620" w:rsidRPr="00AF2FC2" w:rsidRDefault="00BE0620" w:rsidP="00AF2FC2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положение предмета по отношению </w:t>
      </w:r>
      <w:proofErr w:type="gramStart"/>
      <w:r w:rsidRPr="00AF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F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му;</w:t>
      </w:r>
    </w:p>
    <w:p w:rsidR="00BE0620" w:rsidRPr="00AF2FC2" w:rsidRDefault="00BE0620" w:rsidP="00AF2FC2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огические задачи на сравнение, классификацию;</w:t>
      </w:r>
    </w:p>
    <w:p w:rsidR="00BE0620" w:rsidRPr="00AF2FC2" w:rsidRDefault="00BE0620" w:rsidP="00AF2FC2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адание и выполнять его по возможности самостоятельно;</w:t>
      </w:r>
    </w:p>
    <w:p w:rsidR="00BE0620" w:rsidRPr="00AF2FC2" w:rsidRDefault="00BE0620" w:rsidP="00AF2FC2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контроль и самооценку выполненной работы;</w:t>
      </w:r>
    </w:p>
    <w:p w:rsidR="009A545F" w:rsidRPr="004C5590" w:rsidRDefault="009A545F" w:rsidP="006723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45F" w:rsidRDefault="009A545F" w:rsidP="006723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67236E" w:rsidRPr="0067236E" w:rsidRDefault="0067236E" w:rsidP="006723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36E" w:rsidRDefault="0067236E" w:rsidP="0067236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7236E" w:rsidRPr="008B2A2C" w:rsidRDefault="0067236E" w:rsidP="0067236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43" w:rsidRDefault="00324B43" w:rsidP="00324B43">
      <w:pPr>
        <w:rPr>
          <w:rFonts w:ascii="Times New Roman" w:hAnsi="Times New Roman" w:cs="Times New Roman"/>
          <w:sz w:val="28"/>
          <w:szCs w:val="28"/>
        </w:rPr>
      </w:pPr>
    </w:p>
    <w:p w:rsidR="008B2A2C" w:rsidRDefault="008B2A2C" w:rsidP="00324B43">
      <w:pPr>
        <w:rPr>
          <w:rFonts w:ascii="Times New Roman" w:hAnsi="Times New Roman" w:cs="Times New Roman"/>
          <w:sz w:val="28"/>
          <w:szCs w:val="28"/>
        </w:rPr>
      </w:pPr>
    </w:p>
    <w:p w:rsidR="008B2A2C" w:rsidRDefault="008B2A2C" w:rsidP="00324B43">
      <w:pPr>
        <w:rPr>
          <w:rFonts w:ascii="Times New Roman" w:hAnsi="Times New Roman" w:cs="Times New Roman"/>
          <w:sz w:val="28"/>
          <w:szCs w:val="28"/>
        </w:rPr>
      </w:pPr>
    </w:p>
    <w:p w:rsidR="008B2A2C" w:rsidRDefault="008B2A2C" w:rsidP="00324B43">
      <w:pPr>
        <w:rPr>
          <w:rFonts w:ascii="Times New Roman" w:hAnsi="Times New Roman" w:cs="Times New Roman"/>
          <w:sz w:val="28"/>
          <w:szCs w:val="28"/>
        </w:rPr>
      </w:pPr>
    </w:p>
    <w:p w:rsidR="008B2A2C" w:rsidRDefault="008B2A2C" w:rsidP="00324B43">
      <w:pPr>
        <w:rPr>
          <w:rFonts w:ascii="Times New Roman" w:hAnsi="Times New Roman" w:cs="Times New Roman"/>
          <w:sz w:val="28"/>
          <w:szCs w:val="28"/>
        </w:rPr>
      </w:pPr>
    </w:p>
    <w:p w:rsidR="008B2A2C" w:rsidRDefault="008B2A2C" w:rsidP="00324B43">
      <w:pPr>
        <w:rPr>
          <w:rFonts w:ascii="Times New Roman" w:hAnsi="Times New Roman" w:cs="Times New Roman"/>
          <w:sz w:val="28"/>
          <w:szCs w:val="28"/>
        </w:rPr>
      </w:pPr>
    </w:p>
    <w:p w:rsidR="00324B43" w:rsidRDefault="00324B43" w:rsidP="00324B43">
      <w:pPr>
        <w:rPr>
          <w:rFonts w:ascii="Times New Roman" w:hAnsi="Times New Roman" w:cs="Times New Roman"/>
          <w:sz w:val="28"/>
          <w:szCs w:val="28"/>
        </w:rPr>
      </w:pPr>
    </w:p>
    <w:p w:rsidR="00324B43" w:rsidRDefault="00324B43" w:rsidP="00324B43">
      <w:pPr>
        <w:rPr>
          <w:rFonts w:ascii="Times New Roman" w:hAnsi="Times New Roman" w:cs="Times New Roman"/>
          <w:sz w:val="28"/>
          <w:szCs w:val="28"/>
        </w:rPr>
      </w:pPr>
    </w:p>
    <w:p w:rsidR="00324B43" w:rsidRPr="00754843" w:rsidRDefault="00324B43" w:rsidP="0032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B43" w:rsidRPr="003D3018" w:rsidRDefault="00324B43" w:rsidP="00E16D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24B43" w:rsidRPr="003D3018" w:rsidSect="003D30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F6971A4"/>
    <w:multiLevelType w:val="hybridMultilevel"/>
    <w:tmpl w:val="D7BA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4E73"/>
    <w:multiLevelType w:val="hybridMultilevel"/>
    <w:tmpl w:val="140C82A6"/>
    <w:lvl w:ilvl="0" w:tplc="737CE56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6251B5"/>
    <w:multiLevelType w:val="hybridMultilevel"/>
    <w:tmpl w:val="AEC6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C7F3D"/>
    <w:multiLevelType w:val="hybridMultilevel"/>
    <w:tmpl w:val="5AD4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428EA"/>
    <w:multiLevelType w:val="hybridMultilevel"/>
    <w:tmpl w:val="C07E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D3018"/>
    <w:rsid w:val="00012948"/>
    <w:rsid w:val="0001519D"/>
    <w:rsid w:val="00077DD4"/>
    <w:rsid w:val="000E2A64"/>
    <w:rsid w:val="00116ECC"/>
    <w:rsid w:val="00143037"/>
    <w:rsid w:val="001A2A92"/>
    <w:rsid w:val="00232324"/>
    <w:rsid w:val="00251A9E"/>
    <w:rsid w:val="00266455"/>
    <w:rsid w:val="00301D4C"/>
    <w:rsid w:val="00324B43"/>
    <w:rsid w:val="00363F0B"/>
    <w:rsid w:val="00380840"/>
    <w:rsid w:val="00390B90"/>
    <w:rsid w:val="003D3018"/>
    <w:rsid w:val="003D70A3"/>
    <w:rsid w:val="00406AFC"/>
    <w:rsid w:val="004C5590"/>
    <w:rsid w:val="004F676A"/>
    <w:rsid w:val="00573872"/>
    <w:rsid w:val="006020F4"/>
    <w:rsid w:val="006231C7"/>
    <w:rsid w:val="006279D7"/>
    <w:rsid w:val="0067236E"/>
    <w:rsid w:val="006C6284"/>
    <w:rsid w:val="00715A33"/>
    <w:rsid w:val="00732915"/>
    <w:rsid w:val="0075709E"/>
    <w:rsid w:val="00784365"/>
    <w:rsid w:val="00796B3A"/>
    <w:rsid w:val="008359AA"/>
    <w:rsid w:val="00887B9E"/>
    <w:rsid w:val="008B2A2C"/>
    <w:rsid w:val="00955BD2"/>
    <w:rsid w:val="009A545F"/>
    <w:rsid w:val="009C4343"/>
    <w:rsid w:val="00A038FA"/>
    <w:rsid w:val="00A10D09"/>
    <w:rsid w:val="00A15E91"/>
    <w:rsid w:val="00A27E7D"/>
    <w:rsid w:val="00A33AAD"/>
    <w:rsid w:val="00A372D5"/>
    <w:rsid w:val="00A610F5"/>
    <w:rsid w:val="00AD1F1C"/>
    <w:rsid w:val="00AD1FBD"/>
    <w:rsid w:val="00AD6DDA"/>
    <w:rsid w:val="00AF2FC2"/>
    <w:rsid w:val="00B20F97"/>
    <w:rsid w:val="00B27718"/>
    <w:rsid w:val="00B86DA0"/>
    <w:rsid w:val="00BA4621"/>
    <w:rsid w:val="00BE0620"/>
    <w:rsid w:val="00C479A8"/>
    <w:rsid w:val="00C94BE0"/>
    <w:rsid w:val="00CA3E30"/>
    <w:rsid w:val="00CB1B6C"/>
    <w:rsid w:val="00D10636"/>
    <w:rsid w:val="00D13CB5"/>
    <w:rsid w:val="00D20ACD"/>
    <w:rsid w:val="00D4563B"/>
    <w:rsid w:val="00D84776"/>
    <w:rsid w:val="00D917CC"/>
    <w:rsid w:val="00DA372C"/>
    <w:rsid w:val="00DC278B"/>
    <w:rsid w:val="00DF2DE4"/>
    <w:rsid w:val="00E16DAC"/>
    <w:rsid w:val="00E255AB"/>
    <w:rsid w:val="00E74A79"/>
    <w:rsid w:val="00EB1733"/>
    <w:rsid w:val="00F44746"/>
    <w:rsid w:val="00F65C2F"/>
    <w:rsid w:val="00F7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A64"/>
    <w:pPr>
      <w:spacing w:after="0" w:line="240" w:lineRule="auto"/>
    </w:pPr>
  </w:style>
  <w:style w:type="table" w:styleId="a4">
    <w:name w:val="Table Grid"/>
    <w:basedOn w:val="a1"/>
    <w:uiPriority w:val="59"/>
    <w:rsid w:val="00324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2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A64"/>
    <w:pPr>
      <w:spacing w:after="0" w:line="240" w:lineRule="auto"/>
    </w:pPr>
  </w:style>
  <w:style w:type="table" w:styleId="a4">
    <w:name w:val="Table Grid"/>
    <w:basedOn w:val="a1"/>
    <w:uiPriority w:val="59"/>
    <w:rsid w:val="0032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2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37FC-8D14-4E1E-976B-6C67AB6A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Администратор</cp:lastModifiedBy>
  <cp:revision>38</cp:revision>
  <dcterms:created xsi:type="dcterms:W3CDTF">2017-11-02T13:34:00Z</dcterms:created>
  <dcterms:modified xsi:type="dcterms:W3CDTF">2021-11-12T09:06:00Z</dcterms:modified>
</cp:coreProperties>
</file>